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F8D" w:rsidRDefault="00D077F8" w:rsidP="00B37F8D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57555" cy="948690"/>
            <wp:effectExtent l="0" t="0" r="4445" b="3810"/>
            <wp:docPr id="1" name="Рисунок 2" descr="C:\Users\user\Desktop\герб правильны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герб правильный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B8B" w:rsidRPr="00402898" w:rsidRDefault="007B1B8B" w:rsidP="007B1B8B">
      <w:pPr>
        <w:pStyle w:val="a9"/>
        <w:rPr>
          <w:b/>
          <w:bCs/>
          <w:sz w:val="40"/>
          <w:szCs w:val="40"/>
        </w:rPr>
      </w:pPr>
      <w:bookmarkStart w:id="0" w:name="Par7"/>
      <w:bookmarkEnd w:id="0"/>
      <w:r w:rsidRPr="00402898">
        <w:rPr>
          <w:b/>
          <w:bCs/>
          <w:sz w:val="40"/>
          <w:szCs w:val="40"/>
        </w:rPr>
        <w:t>ДУМА</w:t>
      </w:r>
    </w:p>
    <w:p w:rsidR="007B1B8B" w:rsidRPr="00402898" w:rsidRDefault="007B1B8B" w:rsidP="007B1B8B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402898">
        <w:rPr>
          <w:rFonts w:ascii="Times New Roman" w:hAnsi="Times New Roman"/>
          <w:b/>
          <w:bCs/>
          <w:sz w:val="36"/>
          <w:szCs w:val="36"/>
        </w:rPr>
        <w:t>ПАРТИЗАНСКОГО МУНИЦИПАЛЬНОГО РАЙОНА</w:t>
      </w:r>
    </w:p>
    <w:p w:rsidR="007B1B8B" w:rsidRPr="00402898" w:rsidRDefault="007B1B8B" w:rsidP="007B1B8B">
      <w:pPr>
        <w:pStyle w:val="1"/>
        <w:rPr>
          <w:b/>
          <w:bCs/>
          <w:sz w:val="36"/>
          <w:szCs w:val="36"/>
        </w:rPr>
      </w:pPr>
      <w:r w:rsidRPr="00402898">
        <w:rPr>
          <w:b/>
          <w:bCs/>
          <w:sz w:val="36"/>
          <w:szCs w:val="36"/>
        </w:rPr>
        <w:t>ПРИМОРСКОГО КРАЯ</w:t>
      </w:r>
    </w:p>
    <w:p w:rsidR="007B1B8B" w:rsidRPr="00402898" w:rsidRDefault="007B1B8B" w:rsidP="007B1B8B">
      <w:pPr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  <w:r w:rsidRPr="00402898">
        <w:rPr>
          <w:rFonts w:ascii="Times New Roman" w:hAnsi="Times New Roman"/>
          <w:b/>
          <w:bCs/>
          <w:sz w:val="40"/>
          <w:szCs w:val="40"/>
        </w:rPr>
        <w:t xml:space="preserve">РЕШЕНИЕ                         </w:t>
      </w:r>
    </w:p>
    <w:p w:rsidR="007B1B8B" w:rsidRPr="00402898" w:rsidRDefault="007B1B8B" w:rsidP="007B1B8B">
      <w:pPr>
        <w:spacing w:after="0"/>
        <w:jc w:val="center"/>
        <w:rPr>
          <w:rFonts w:ascii="Times New Roman" w:hAnsi="Times New Roman"/>
        </w:rPr>
      </w:pPr>
      <w:r w:rsidRPr="00402898">
        <w:rPr>
          <w:rFonts w:ascii="Times New Roman" w:hAnsi="Times New Roman"/>
        </w:rPr>
        <w:t xml:space="preserve">село </w:t>
      </w:r>
      <w:proofErr w:type="gramStart"/>
      <w:r w:rsidRPr="00402898">
        <w:rPr>
          <w:rFonts w:ascii="Times New Roman" w:hAnsi="Times New Roman"/>
        </w:rPr>
        <w:t>Владимиро-Александровское</w:t>
      </w:r>
      <w:proofErr w:type="gramEnd"/>
    </w:p>
    <w:p w:rsidR="007B1B8B" w:rsidRPr="004C4706" w:rsidRDefault="00522B8C" w:rsidP="00F55B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22F32">
        <w:rPr>
          <w:rFonts w:ascii="Times New Roman" w:hAnsi="Times New Roman"/>
          <w:sz w:val="28"/>
          <w:szCs w:val="28"/>
        </w:rPr>
        <w:t>.03.2023</w:t>
      </w:r>
      <w:r w:rsidR="006E3759">
        <w:rPr>
          <w:rFonts w:ascii="Times New Roman" w:hAnsi="Times New Roman"/>
          <w:sz w:val="28"/>
          <w:szCs w:val="28"/>
        </w:rPr>
        <w:tab/>
      </w:r>
      <w:r w:rsidR="006E3759">
        <w:rPr>
          <w:rFonts w:ascii="Times New Roman" w:hAnsi="Times New Roman"/>
          <w:sz w:val="28"/>
          <w:szCs w:val="28"/>
        </w:rPr>
        <w:tab/>
      </w:r>
      <w:r w:rsidR="006E3759">
        <w:rPr>
          <w:rFonts w:ascii="Times New Roman" w:hAnsi="Times New Roman"/>
          <w:sz w:val="28"/>
          <w:szCs w:val="28"/>
        </w:rPr>
        <w:tab/>
      </w:r>
      <w:r w:rsidR="006E3759">
        <w:rPr>
          <w:rFonts w:ascii="Times New Roman" w:hAnsi="Times New Roman"/>
          <w:sz w:val="28"/>
          <w:szCs w:val="28"/>
        </w:rPr>
        <w:tab/>
      </w:r>
      <w:r w:rsidR="006E3759">
        <w:rPr>
          <w:rFonts w:ascii="Times New Roman" w:hAnsi="Times New Roman"/>
          <w:sz w:val="28"/>
          <w:szCs w:val="28"/>
        </w:rPr>
        <w:tab/>
      </w:r>
      <w:r w:rsidR="006E3759">
        <w:rPr>
          <w:rFonts w:ascii="Times New Roman" w:hAnsi="Times New Roman"/>
          <w:sz w:val="28"/>
          <w:szCs w:val="28"/>
        </w:rPr>
        <w:tab/>
      </w:r>
      <w:r w:rsidR="006E3759">
        <w:rPr>
          <w:rFonts w:ascii="Times New Roman" w:hAnsi="Times New Roman"/>
          <w:sz w:val="28"/>
          <w:szCs w:val="28"/>
        </w:rPr>
        <w:tab/>
      </w:r>
      <w:r w:rsidR="006E3759">
        <w:rPr>
          <w:rFonts w:ascii="Times New Roman" w:hAnsi="Times New Roman"/>
          <w:sz w:val="28"/>
          <w:szCs w:val="28"/>
        </w:rPr>
        <w:tab/>
      </w:r>
      <w:r w:rsidR="006E3759">
        <w:rPr>
          <w:rFonts w:ascii="Times New Roman" w:hAnsi="Times New Roman"/>
          <w:sz w:val="28"/>
          <w:szCs w:val="28"/>
        </w:rPr>
        <w:tab/>
      </w:r>
      <w:r w:rsidR="006E3759">
        <w:rPr>
          <w:rFonts w:ascii="Times New Roman" w:hAnsi="Times New Roman"/>
          <w:sz w:val="28"/>
          <w:szCs w:val="28"/>
        </w:rPr>
        <w:tab/>
      </w:r>
      <w:r w:rsidR="008A282D">
        <w:rPr>
          <w:rFonts w:ascii="Times New Roman" w:hAnsi="Times New Roman"/>
          <w:sz w:val="28"/>
          <w:szCs w:val="28"/>
        </w:rPr>
        <w:t xml:space="preserve">   </w:t>
      </w:r>
      <w:r w:rsidR="006E3759">
        <w:rPr>
          <w:rFonts w:ascii="Times New Roman" w:hAnsi="Times New Roman"/>
          <w:sz w:val="28"/>
          <w:szCs w:val="28"/>
        </w:rPr>
        <w:t xml:space="preserve">     </w:t>
      </w:r>
      <w:r w:rsidR="007B1B8B" w:rsidRPr="004C470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73</w:t>
      </w:r>
      <w:r w:rsidR="007B1B8B" w:rsidRPr="004C4706">
        <w:rPr>
          <w:rFonts w:ascii="Times New Roman" w:hAnsi="Times New Roman"/>
          <w:sz w:val="28"/>
          <w:szCs w:val="28"/>
        </w:rPr>
        <w:t xml:space="preserve"> </w:t>
      </w:r>
      <w:r w:rsidR="007B1B8B" w:rsidRPr="004C4706">
        <w:rPr>
          <w:rFonts w:ascii="Times New Roman" w:hAnsi="Times New Roman"/>
          <w:sz w:val="28"/>
          <w:szCs w:val="28"/>
        </w:rPr>
        <w:tab/>
      </w:r>
      <w:r w:rsidR="007B1B8B" w:rsidRPr="004C4706">
        <w:rPr>
          <w:rFonts w:ascii="Times New Roman" w:hAnsi="Times New Roman"/>
          <w:sz w:val="28"/>
          <w:szCs w:val="28"/>
        </w:rPr>
        <w:tab/>
      </w:r>
      <w:r w:rsidR="007B1B8B" w:rsidRPr="004C4706">
        <w:rPr>
          <w:rFonts w:ascii="Times New Roman" w:hAnsi="Times New Roman"/>
          <w:sz w:val="28"/>
          <w:szCs w:val="28"/>
        </w:rPr>
        <w:tab/>
      </w:r>
      <w:r w:rsidR="007B1B8B" w:rsidRPr="004C4706">
        <w:rPr>
          <w:rFonts w:ascii="Times New Roman" w:hAnsi="Times New Roman"/>
          <w:sz w:val="28"/>
          <w:szCs w:val="28"/>
        </w:rPr>
        <w:tab/>
      </w:r>
      <w:r w:rsidR="007B1B8B" w:rsidRPr="004C4706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7B1B8B" w:rsidRPr="004C4706" w:rsidTr="00492FC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B1B8B" w:rsidRPr="00E22F32" w:rsidRDefault="007B1B8B" w:rsidP="00522B8C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E22F32">
              <w:rPr>
                <w:rFonts w:ascii="Times New Roman" w:hAnsi="Times New Roman"/>
                <w:b w:val="0"/>
                <w:i w:val="0"/>
              </w:rPr>
              <w:t>О</w:t>
            </w:r>
            <w:r w:rsidR="0055255F" w:rsidRPr="00E22F32">
              <w:rPr>
                <w:rFonts w:ascii="Times New Roman" w:hAnsi="Times New Roman"/>
                <w:b w:val="0"/>
                <w:i w:val="0"/>
              </w:rPr>
              <w:t xml:space="preserve"> внесении изменений в муниципальный правовой акт </w:t>
            </w:r>
            <w:r w:rsidR="00E22F32" w:rsidRPr="00E22F32">
              <w:rPr>
                <w:rFonts w:ascii="Times New Roman" w:hAnsi="Times New Roman"/>
                <w:b w:val="0"/>
                <w:i w:val="0"/>
              </w:rPr>
              <w:t>от 01.07</w:t>
            </w:r>
            <w:r w:rsidR="007811E9" w:rsidRPr="00E22F32">
              <w:rPr>
                <w:rFonts w:ascii="Times New Roman" w:hAnsi="Times New Roman"/>
                <w:b w:val="0"/>
                <w:i w:val="0"/>
              </w:rPr>
              <w:t>.</w:t>
            </w:r>
            <w:r w:rsidR="00E22F32" w:rsidRPr="00E22F32">
              <w:rPr>
                <w:rFonts w:ascii="Times New Roman" w:hAnsi="Times New Roman"/>
                <w:b w:val="0"/>
                <w:i w:val="0"/>
              </w:rPr>
              <w:t>2008</w:t>
            </w:r>
            <w:r w:rsidR="00DE0B81" w:rsidRPr="00E22F32">
              <w:rPr>
                <w:rFonts w:ascii="Times New Roman" w:hAnsi="Times New Roman"/>
                <w:b w:val="0"/>
                <w:i w:val="0"/>
              </w:rPr>
              <w:t xml:space="preserve"> № </w:t>
            </w:r>
            <w:r w:rsidR="00E22F32" w:rsidRPr="00E22F32">
              <w:rPr>
                <w:rFonts w:ascii="Times New Roman" w:hAnsi="Times New Roman"/>
                <w:b w:val="0"/>
                <w:i w:val="0"/>
              </w:rPr>
              <w:t>35</w:t>
            </w:r>
            <w:r w:rsidR="00751A99" w:rsidRPr="00E22F32">
              <w:rPr>
                <w:rFonts w:ascii="Times New Roman" w:hAnsi="Times New Roman"/>
                <w:b w:val="0"/>
                <w:i w:val="0"/>
              </w:rPr>
              <w:t>-МПА</w:t>
            </w:r>
            <w:r w:rsidR="000D2B8E" w:rsidRPr="00E22F32">
              <w:rPr>
                <w:rFonts w:ascii="Times New Roman" w:hAnsi="Times New Roman"/>
                <w:b w:val="0"/>
                <w:i w:val="0"/>
              </w:rPr>
              <w:t xml:space="preserve"> </w:t>
            </w:r>
            <w:r w:rsidR="00854864" w:rsidRPr="00E22F32">
              <w:rPr>
                <w:rFonts w:ascii="Times New Roman" w:hAnsi="Times New Roman"/>
                <w:b w:val="0"/>
                <w:i w:val="0"/>
              </w:rPr>
              <w:t>«</w:t>
            </w:r>
            <w:r w:rsidR="00E22F32">
              <w:rPr>
                <w:rFonts w:ascii="Times New Roman" w:hAnsi="Times New Roman"/>
                <w:b w:val="0"/>
                <w:i w:val="0"/>
              </w:rPr>
              <w:t xml:space="preserve">Положение </w:t>
            </w:r>
            <w:r w:rsidR="00E22F32" w:rsidRPr="00E22F32">
              <w:rPr>
                <w:rFonts w:ascii="Times New Roman" w:hAnsi="Times New Roman"/>
                <w:b w:val="0"/>
                <w:i w:val="0"/>
              </w:rPr>
              <w:t>«О создании условий для предоставления транспортных услуг населению и организации транспортного обслуживания населения между поселениями в границах Парти</w:t>
            </w:r>
            <w:r w:rsidR="00E22F32">
              <w:rPr>
                <w:rFonts w:ascii="Times New Roman" w:hAnsi="Times New Roman"/>
                <w:b w:val="0"/>
                <w:i w:val="0"/>
              </w:rPr>
              <w:t>занского муниципального района</w:t>
            </w:r>
            <w:r w:rsidR="00DE0B81" w:rsidRPr="00E22F32">
              <w:rPr>
                <w:rFonts w:ascii="Times New Roman" w:hAnsi="Times New Roman"/>
                <w:b w:val="0"/>
                <w:i w:val="0"/>
              </w:rPr>
              <w:t>»</w:t>
            </w:r>
            <w:r w:rsidR="00DE0B81">
              <w:rPr>
                <w:rFonts w:ascii="Times New Roman" w:hAnsi="Times New Roman"/>
              </w:rPr>
              <w:t xml:space="preserve"> </w:t>
            </w:r>
          </w:p>
        </w:tc>
      </w:tr>
    </w:tbl>
    <w:p w:rsidR="00EE6566" w:rsidRPr="004C4706" w:rsidRDefault="00EE6566" w:rsidP="000D2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7F8D" w:rsidRPr="00E22F32" w:rsidRDefault="006E3759" w:rsidP="008745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3759">
        <w:rPr>
          <w:rFonts w:ascii="Times New Roman" w:hAnsi="Times New Roman"/>
          <w:sz w:val="28"/>
          <w:szCs w:val="28"/>
        </w:rPr>
        <w:t xml:space="preserve">В </w:t>
      </w:r>
      <w:r w:rsidRPr="00E22F32">
        <w:rPr>
          <w:rFonts w:ascii="Times New Roman" w:hAnsi="Times New Roman"/>
          <w:sz w:val="28"/>
          <w:szCs w:val="28"/>
        </w:rPr>
        <w:t>соответствии с Федеральным</w:t>
      </w:r>
      <w:r w:rsidR="00E22F32">
        <w:rPr>
          <w:rFonts w:ascii="Times New Roman" w:hAnsi="Times New Roman"/>
          <w:sz w:val="28"/>
          <w:szCs w:val="28"/>
        </w:rPr>
        <w:t xml:space="preserve"> законом</w:t>
      </w:r>
      <w:r w:rsidRPr="00E22F32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</w:t>
      </w:r>
      <w:r w:rsidR="007811E9" w:rsidRPr="00E22F32">
        <w:rPr>
          <w:rFonts w:ascii="Times New Roman" w:hAnsi="Times New Roman"/>
          <w:sz w:val="28"/>
          <w:szCs w:val="28"/>
        </w:rPr>
        <w:t>Российской Федерации</w:t>
      </w:r>
      <w:r w:rsidRPr="00E22F32">
        <w:rPr>
          <w:rFonts w:ascii="Times New Roman" w:hAnsi="Times New Roman"/>
          <w:sz w:val="28"/>
          <w:szCs w:val="28"/>
        </w:rPr>
        <w:t>»</w:t>
      </w:r>
      <w:r w:rsidR="007B1B8B" w:rsidRPr="00E22F32">
        <w:rPr>
          <w:rFonts w:ascii="Times New Roman" w:hAnsi="Times New Roman"/>
          <w:sz w:val="28"/>
          <w:szCs w:val="28"/>
        </w:rPr>
        <w:t>,</w:t>
      </w:r>
      <w:r w:rsidR="007811E9" w:rsidRPr="00E22F32">
        <w:rPr>
          <w:rFonts w:ascii="Times New Roman" w:hAnsi="Times New Roman"/>
          <w:sz w:val="28"/>
          <w:szCs w:val="28"/>
        </w:rPr>
        <w:t xml:space="preserve"> </w:t>
      </w:r>
      <w:r w:rsidR="00E22F32" w:rsidRPr="00E22F32">
        <w:rPr>
          <w:rFonts w:ascii="Times New Roman" w:hAnsi="Times New Roman"/>
          <w:sz w:val="28"/>
          <w:szCs w:val="28"/>
        </w:rPr>
        <w:t xml:space="preserve">с целью приведения </w:t>
      </w:r>
      <w:r w:rsidR="00E22F32">
        <w:rPr>
          <w:rFonts w:ascii="Times New Roman" w:hAnsi="Times New Roman"/>
          <w:sz w:val="28"/>
          <w:szCs w:val="28"/>
        </w:rPr>
        <w:t>м</w:t>
      </w:r>
      <w:r w:rsidR="007D344F">
        <w:rPr>
          <w:rFonts w:ascii="Times New Roman" w:hAnsi="Times New Roman"/>
          <w:sz w:val="28"/>
          <w:szCs w:val="28"/>
        </w:rPr>
        <w:t>униципального правового акта в соответствие с частью 2 статьи 14 Федерального закона от 13.07.2015 №</w:t>
      </w:r>
      <w:r w:rsidR="00492FC3">
        <w:rPr>
          <w:rFonts w:ascii="Times New Roman" w:hAnsi="Times New Roman"/>
          <w:sz w:val="28"/>
          <w:szCs w:val="28"/>
        </w:rPr>
        <w:t xml:space="preserve"> 220-ФЗ «</w:t>
      </w:r>
      <w:r w:rsidR="007D344F">
        <w:rPr>
          <w:rFonts w:ascii="Times New Roman" w:hAnsi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492FC3">
        <w:rPr>
          <w:rFonts w:ascii="Times New Roman" w:hAnsi="Times New Roman"/>
          <w:sz w:val="28"/>
          <w:szCs w:val="28"/>
        </w:rPr>
        <w:t>льные акты</w:t>
      </w:r>
      <w:proofErr w:type="gramEnd"/>
      <w:r w:rsidR="00492FC3">
        <w:rPr>
          <w:rFonts w:ascii="Times New Roman" w:hAnsi="Times New Roman"/>
          <w:sz w:val="28"/>
          <w:szCs w:val="28"/>
        </w:rPr>
        <w:t xml:space="preserve"> Российской Федерации» и с </w:t>
      </w:r>
      <w:hyperlink r:id="rId10" w:history="1">
        <w:r w:rsidR="007811E9" w:rsidRPr="00E22F32">
          <w:rPr>
            <w:rFonts w:ascii="Times New Roman" w:hAnsi="Times New Roman"/>
            <w:sz w:val="28"/>
            <w:szCs w:val="28"/>
          </w:rPr>
          <w:t>Законом</w:t>
        </w:r>
      </w:hyperlink>
      <w:r w:rsidR="007811E9" w:rsidRPr="00E22F32">
        <w:rPr>
          <w:rFonts w:ascii="Times New Roman" w:hAnsi="Times New Roman"/>
          <w:sz w:val="28"/>
          <w:szCs w:val="28"/>
        </w:rPr>
        <w:t xml:space="preserve"> Приморского </w:t>
      </w:r>
      <w:r w:rsidR="007D344F">
        <w:rPr>
          <w:rFonts w:ascii="Times New Roman" w:hAnsi="Times New Roman"/>
          <w:sz w:val="28"/>
          <w:szCs w:val="28"/>
        </w:rPr>
        <w:t>края от 23.12.2022</w:t>
      </w:r>
      <w:r w:rsidR="007811E9" w:rsidRPr="00E22F32">
        <w:rPr>
          <w:rFonts w:ascii="Times New Roman" w:hAnsi="Times New Roman"/>
          <w:sz w:val="28"/>
          <w:szCs w:val="28"/>
        </w:rPr>
        <w:t xml:space="preserve"> № </w:t>
      </w:r>
      <w:r w:rsidR="007D344F">
        <w:rPr>
          <w:rFonts w:ascii="Times New Roman" w:hAnsi="Times New Roman"/>
          <w:sz w:val="28"/>
          <w:szCs w:val="28"/>
        </w:rPr>
        <w:t>26</w:t>
      </w:r>
      <w:r w:rsidR="007D344F" w:rsidRPr="007D344F">
        <w:rPr>
          <w:rFonts w:ascii="Times New Roman" w:hAnsi="Times New Roman"/>
          <w:sz w:val="28"/>
          <w:szCs w:val="28"/>
        </w:rPr>
        <w:t>8-КЗ «Об организации транспортного обслуживания населения в Приморском крае»</w:t>
      </w:r>
      <w:r w:rsidR="007811E9" w:rsidRPr="007D344F">
        <w:rPr>
          <w:rFonts w:ascii="Times New Roman" w:hAnsi="Times New Roman"/>
          <w:sz w:val="28"/>
          <w:szCs w:val="28"/>
        </w:rPr>
        <w:t>,</w:t>
      </w:r>
      <w:r w:rsidR="007811E9" w:rsidRPr="00E22F32">
        <w:rPr>
          <w:rFonts w:ascii="Times New Roman" w:hAnsi="Times New Roman"/>
          <w:sz w:val="28"/>
          <w:szCs w:val="28"/>
        </w:rPr>
        <w:t xml:space="preserve"> </w:t>
      </w:r>
      <w:r w:rsidRPr="00E22F32">
        <w:rPr>
          <w:rFonts w:ascii="Times New Roman" w:hAnsi="Times New Roman"/>
          <w:sz w:val="28"/>
          <w:szCs w:val="28"/>
        </w:rPr>
        <w:t xml:space="preserve"> </w:t>
      </w:r>
      <w:r w:rsidR="007B1B8B" w:rsidRPr="00E22F32">
        <w:rPr>
          <w:rFonts w:ascii="Times New Roman" w:hAnsi="Times New Roman"/>
          <w:sz w:val="28"/>
          <w:szCs w:val="28"/>
        </w:rPr>
        <w:t xml:space="preserve">руководствуясь статьями 19, 28 Устава Партизанского муниципального района, Дума Партизанского муниципального района </w:t>
      </w:r>
    </w:p>
    <w:p w:rsidR="00220005" w:rsidRDefault="00220005" w:rsidP="008745D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F8D" w:rsidRDefault="007B1B8B" w:rsidP="008745D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706">
        <w:rPr>
          <w:rFonts w:ascii="Times New Roman" w:hAnsi="Times New Roman" w:cs="Times New Roman"/>
          <w:sz w:val="28"/>
          <w:szCs w:val="28"/>
        </w:rPr>
        <w:t>РЕШИЛА:</w:t>
      </w:r>
    </w:p>
    <w:p w:rsidR="00522B8C" w:rsidRPr="004C4706" w:rsidRDefault="00522B8C" w:rsidP="008745D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60B" w:rsidRDefault="007B1B8B" w:rsidP="008745D7">
      <w:pPr>
        <w:shd w:val="clear" w:color="auto" w:fill="FFFFFF"/>
        <w:tabs>
          <w:tab w:val="left" w:pos="289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C4706">
        <w:rPr>
          <w:rFonts w:ascii="Times New Roman" w:hAnsi="Times New Roman"/>
          <w:sz w:val="28"/>
          <w:szCs w:val="28"/>
        </w:rPr>
        <w:t xml:space="preserve">1. </w:t>
      </w:r>
      <w:r w:rsidR="00E5760B" w:rsidRPr="00E5760B">
        <w:rPr>
          <w:rFonts w:ascii="Times New Roman" w:hAnsi="Times New Roman"/>
          <w:sz w:val="28"/>
          <w:szCs w:val="28"/>
        </w:rPr>
        <w:t xml:space="preserve">Принять муниципальный правовой акт </w:t>
      </w:r>
      <w:r w:rsidR="00E5760B">
        <w:rPr>
          <w:rFonts w:ascii="Times New Roman" w:hAnsi="Times New Roman"/>
          <w:sz w:val="28"/>
          <w:szCs w:val="28"/>
        </w:rPr>
        <w:t>«</w:t>
      </w:r>
      <w:r w:rsidR="00E5760B" w:rsidRPr="00E5760B">
        <w:rPr>
          <w:rFonts w:ascii="Times New Roman" w:hAnsi="Times New Roman"/>
          <w:sz w:val="28"/>
          <w:szCs w:val="28"/>
        </w:rPr>
        <w:t>О внесении изменений в муниципал</w:t>
      </w:r>
      <w:r w:rsidR="00492FC3">
        <w:rPr>
          <w:rFonts w:ascii="Times New Roman" w:hAnsi="Times New Roman"/>
          <w:sz w:val="28"/>
          <w:szCs w:val="28"/>
        </w:rPr>
        <w:t>ьный правовой акт от</w:t>
      </w:r>
      <w:r w:rsidR="00492FC3" w:rsidRPr="00E22F32">
        <w:rPr>
          <w:rFonts w:ascii="Times New Roman" w:hAnsi="Times New Roman"/>
          <w:sz w:val="28"/>
          <w:szCs w:val="28"/>
        </w:rPr>
        <w:t xml:space="preserve"> 01.07.2008 </w:t>
      </w:r>
      <w:r w:rsidR="00492FC3" w:rsidRPr="00492FC3">
        <w:rPr>
          <w:rFonts w:ascii="Times New Roman" w:hAnsi="Times New Roman"/>
          <w:sz w:val="28"/>
          <w:szCs w:val="28"/>
        </w:rPr>
        <w:t>№ 35-МПА «Положение «О создании условий для предоставления трансп</w:t>
      </w:r>
      <w:r w:rsidR="00492FC3" w:rsidRPr="00E22F32">
        <w:rPr>
          <w:rFonts w:ascii="Times New Roman" w:hAnsi="Times New Roman"/>
          <w:sz w:val="28"/>
          <w:szCs w:val="28"/>
        </w:rPr>
        <w:t xml:space="preserve">ортных услуг населению и организации транспортного обслуживания населения между поселениями в границах </w:t>
      </w:r>
      <w:r w:rsidR="00492FC3" w:rsidRPr="00492FC3">
        <w:rPr>
          <w:rFonts w:ascii="Times New Roman" w:hAnsi="Times New Roman"/>
          <w:sz w:val="28"/>
          <w:szCs w:val="28"/>
        </w:rPr>
        <w:t>Партизанского муниципального района»</w:t>
      </w:r>
      <w:r w:rsidR="00E5760B" w:rsidRPr="00492FC3">
        <w:rPr>
          <w:rFonts w:ascii="Times New Roman" w:hAnsi="Times New Roman"/>
          <w:sz w:val="28"/>
          <w:szCs w:val="28"/>
        </w:rPr>
        <w:t>,</w:t>
      </w:r>
      <w:r w:rsidR="00E5760B">
        <w:rPr>
          <w:rFonts w:ascii="Times New Roman" w:hAnsi="Times New Roman"/>
          <w:sz w:val="28"/>
          <w:szCs w:val="28"/>
        </w:rPr>
        <w:t xml:space="preserve"> </w:t>
      </w:r>
      <w:r w:rsidR="001B5704">
        <w:rPr>
          <w:rFonts w:ascii="Times New Roman" w:hAnsi="Times New Roman"/>
          <w:sz w:val="28"/>
          <w:szCs w:val="28"/>
        </w:rPr>
        <w:t>принятый</w:t>
      </w:r>
      <w:r w:rsidR="00E5760B">
        <w:rPr>
          <w:rFonts w:ascii="Times New Roman" w:hAnsi="Times New Roman"/>
          <w:sz w:val="28"/>
          <w:szCs w:val="28"/>
        </w:rPr>
        <w:t xml:space="preserve"> </w:t>
      </w:r>
      <w:r w:rsidR="00E5760B" w:rsidRPr="00E5760B">
        <w:rPr>
          <w:rFonts w:ascii="Times New Roman" w:hAnsi="Times New Roman"/>
          <w:sz w:val="28"/>
          <w:szCs w:val="28"/>
        </w:rPr>
        <w:t>решением</w:t>
      </w:r>
      <w:r w:rsidR="00E5760B">
        <w:rPr>
          <w:rFonts w:ascii="Times New Roman" w:hAnsi="Times New Roman"/>
          <w:sz w:val="28"/>
          <w:szCs w:val="28"/>
        </w:rPr>
        <w:t xml:space="preserve"> </w:t>
      </w:r>
      <w:r w:rsidR="00E5760B">
        <w:rPr>
          <w:rFonts w:ascii="Times New Roman" w:hAnsi="Times New Roman"/>
          <w:sz w:val="28"/>
          <w:szCs w:val="28"/>
        </w:rPr>
        <w:lastRenderedPageBreak/>
        <w:t>Думы</w:t>
      </w:r>
      <w:r w:rsidR="00E5760B" w:rsidRPr="00E5760B">
        <w:rPr>
          <w:rFonts w:ascii="Times New Roman" w:hAnsi="Times New Roman"/>
          <w:sz w:val="28"/>
          <w:szCs w:val="28"/>
        </w:rPr>
        <w:t xml:space="preserve"> Партизанского муниципального района от </w:t>
      </w:r>
      <w:r w:rsidR="00492FC3" w:rsidRPr="00E22F32">
        <w:rPr>
          <w:rFonts w:ascii="Times New Roman" w:hAnsi="Times New Roman"/>
          <w:sz w:val="28"/>
          <w:szCs w:val="28"/>
        </w:rPr>
        <w:t xml:space="preserve">01.07.2008 </w:t>
      </w:r>
      <w:r w:rsidR="00492FC3" w:rsidRPr="00492FC3">
        <w:rPr>
          <w:rFonts w:ascii="Times New Roman" w:hAnsi="Times New Roman"/>
          <w:sz w:val="28"/>
          <w:szCs w:val="28"/>
        </w:rPr>
        <w:t>№ 35</w:t>
      </w:r>
      <w:r w:rsidR="001B5704">
        <w:rPr>
          <w:rFonts w:ascii="Times New Roman" w:hAnsi="Times New Roman"/>
          <w:sz w:val="28"/>
          <w:szCs w:val="28"/>
        </w:rPr>
        <w:t>»</w:t>
      </w:r>
      <w:r w:rsidR="00E5760B" w:rsidRPr="00E5760B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1B5704" w:rsidRPr="00E5760B" w:rsidRDefault="001B5704" w:rsidP="008745D7">
      <w:pPr>
        <w:shd w:val="clear" w:color="auto" w:fill="FFFFFF"/>
        <w:tabs>
          <w:tab w:val="left" w:pos="289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760B" w:rsidRDefault="00E5760B" w:rsidP="008745D7">
      <w:pPr>
        <w:shd w:val="clear" w:color="auto" w:fill="FFFFFF"/>
        <w:tabs>
          <w:tab w:val="left" w:pos="289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5760B">
        <w:rPr>
          <w:rFonts w:ascii="Times New Roman" w:hAnsi="Times New Roman"/>
          <w:sz w:val="28"/>
          <w:szCs w:val="28"/>
        </w:rPr>
        <w:t>2</w:t>
      </w:r>
      <w:r w:rsidR="00803F6B">
        <w:rPr>
          <w:rFonts w:ascii="Times New Roman" w:hAnsi="Times New Roman"/>
          <w:sz w:val="28"/>
          <w:szCs w:val="28"/>
        </w:rPr>
        <w:t>.</w:t>
      </w:r>
      <w:r w:rsidRPr="00E5760B">
        <w:rPr>
          <w:rFonts w:ascii="Times New Roman" w:hAnsi="Times New Roman"/>
          <w:sz w:val="28"/>
          <w:szCs w:val="28"/>
        </w:rPr>
        <w:t xml:space="preserve"> Направить муниципальный правовой акт </w:t>
      </w:r>
      <w:proofErr w:type="spellStart"/>
      <w:r w:rsidRPr="00E5760B">
        <w:rPr>
          <w:rFonts w:ascii="Times New Roman" w:hAnsi="Times New Roman"/>
          <w:sz w:val="28"/>
          <w:szCs w:val="28"/>
        </w:rPr>
        <w:t>и.о</w:t>
      </w:r>
      <w:proofErr w:type="spellEnd"/>
      <w:r w:rsidRPr="00E5760B">
        <w:rPr>
          <w:rFonts w:ascii="Times New Roman" w:hAnsi="Times New Roman"/>
          <w:sz w:val="28"/>
          <w:szCs w:val="28"/>
        </w:rPr>
        <w:t>. главы Партизанского</w:t>
      </w:r>
      <w:r w:rsidR="00803F6B">
        <w:rPr>
          <w:rFonts w:ascii="Times New Roman" w:hAnsi="Times New Roman"/>
          <w:sz w:val="28"/>
          <w:szCs w:val="28"/>
        </w:rPr>
        <w:t> </w:t>
      </w:r>
      <w:r w:rsidRPr="00E5760B">
        <w:rPr>
          <w:rFonts w:ascii="Times New Roman" w:hAnsi="Times New Roman"/>
          <w:sz w:val="28"/>
          <w:szCs w:val="28"/>
        </w:rPr>
        <w:t>муниципального района для подписания и официального опубликования.</w:t>
      </w:r>
    </w:p>
    <w:p w:rsidR="001B5704" w:rsidRPr="00E5760B" w:rsidRDefault="001B5704" w:rsidP="008745D7">
      <w:pPr>
        <w:shd w:val="clear" w:color="auto" w:fill="FFFFFF"/>
        <w:tabs>
          <w:tab w:val="left" w:pos="289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760B" w:rsidRDefault="00E5760B" w:rsidP="008745D7">
      <w:pPr>
        <w:shd w:val="clear" w:color="auto" w:fill="FFFFFF"/>
        <w:tabs>
          <w:tab w:val="left" w:pos="289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5760B">
        <w:rPr>
          <w:rFonts w:ascii="Times New Roman" w:hAnsi="Times New Roman"/>
          <w:sz w:val="28"/>
          <w:szCs w:val="28"/>
        </w:rPr>
        <w:t>3</w:t>
      </w:r>
      <w:r w:rsidR="00803F6B">
        <w:rPr>
          <w:rFonts w:ascii="Times New Roman" w:hAnsi="Times New Roman"/>
          <w:sz w:val="28"/>
          <w:szCs w:val="28"/>
        </w:rPr>
        <w:t>.</w:t>
      </w:r>
      <w:r w:rsidRPr="00E5760B"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его </w:t>
      </w:r>
      <w:r w:rsidR="00803F6B">
        <w:rPr>
          <w:rFonts w:ascii="Times New Roman" w:hAnsi="Times New Roman"/>
          <w:sz w:val="28"/>
          <w:szCs w:val="28"/>
        </w:rPr>
        <w:t>принятия</w:t>
      </w:r>
      <w:r w:rsidRPr="00E5760B">
        <w:rPr>
          <w:rFonts w:ascii="Times New Roman" w:hAnsi="Times New Roman"/>
          <w:sz w:val="28"/>
          <w:szCs w:val="28"/>
        </w:rPr>
        <w:t>.</w:t>
      </w:r>
    </w:p>
    <w:p w:rsidR="00803F6B" w:rsidRDefault="00803F6B" w:rsidP="008745D7">
      <w:pPr>
        <w:shd w:val="clear" w:color="auto" w:fill="FFFFFF"/>
        <w:tabs>
          <w:tab w:val="left" w:pos="289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3F6B" w:rsidRDefault="00803F6B" w:rsidP="008745D7">
      <w:pPr>
        <w:shd w:val="clear" w:color="auto" w:fill="FFFFFF"/>
        <w:tabs>
          <w:tab w:val="left" w:pos="289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03F6B" w:rsidRDefault="00803F6B" w:rsidP="008745D7">
      <w:pPr>
        <w:shd w:val="clear" w:color="auto" w:fill="FFFFFF"/>
        <w:tabs>
          <w:tab w:val="left" w:pos="289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Думы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В.Арсентьев</w:t>
      </w:r>
      <w:proofErr w:type="spellEnd"/>
    </w:p>
    <w:p w:rsidR="00803F6B" w:rsidRDefault="00803F6B" w:rsidP="008745D7">
      <w:pPr>
        <w:shd w:val="clear" w:color="auto" w:fill="FFFFFF"/>
        <w:tabs>
          <w:tab w:val="left" w:pos="289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3F6B" w:rsidRDefault="00803F6B" w:rsidP="00803F6B">
      <w:pPr>
        <w:shd w:val="clear" w:color="auto" w:fill="FFFFFF"/>
        <w:tabs>
          <w:tab w:val="left" w:pos="289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760B" w:rsidRDefault="00E5760B" w:rsidP="00803F6B">
      <w:pPr>
        <w:shd w:val="clear" w:color="auto" w:fill="FFFFFF"/>
        <w:tabs>
          <w:tab w:val="left" w:pos="289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760B" w:rsidRDefault="00E5760B" w:rsidP="00803F6B">
      <w:pPr>
        <w:shd w:val="clear" w:color="auto" w:fill="FFFFFF"/>
        <w:tabs>
          <w:tab w:val="left" w:pos="289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760B" w:rsidRDefault="00E5760B" w:rsidP="00803F6B">
      <w:pPr>
        <w:shd w:val="clear" w:color="auto" w:fill="FFFFFF"/>
        <w:tabs>
          <w:tab w:val="left" w:pos="289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760B" w:rsidRDefault="00E5760B" w:rsidP="00803F6B">
      <w:pPr>
        <w:shd w:val="clear" w:color="auto" w:fill="FFFFFF"/>
        <w:tabs>
          <w:tab w:val="left" w:pos="289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760B" w:rsidRDefault="00E5760B" w:rsidP="00803F6B">
      <w:pPr>
        <w:shd w:val="clear" w:color="auto" w:fill="FFFFFF"/>
        <w:tabs>
          <w:tab w:val="left" w:pos="289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760B" w:rsidRDefault="00E5760B" w:rsidP="00EE6566">
      <w:pPr>
        <w:shd w:val="clear" w:color="auto" w:fill="FFFFFF"/>
        <w:tabs>
          <w:tab w:val="left" w:pos="289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760B" w:rsidRDefault="00E5760B" w:rsidP="00EE6566">
      <w:pPr>
        <w:shd w:val="clear" w:color="auto" w:fill="FFFFFF"/>
        <w:tabs>
          <w:tab w:val="left" w:pos="289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760B" w:rsidRDefault="00E5760B" w:rsidP="00EE6566">
      <w:pPr>
        <w:shd w:val="clear" w:color="auto" w:fill="FFFFFF"/>
        <w:tabs>
          <w:tab w:val="left" w:pos="289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760B" w:rsidRDefault="00E5760B" w:rsidP="00EE6566">
      <w:pPr>
        <w:shd w:val="clear" w:color="auto" w:fill="FFFFFF"/>
        <w:tabs>
          <w:tab w:val="left" w:pos="289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E6566" w:rsidRDefault="00EE6566" w:rsidP="00492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2FC3" w:rsidRDefault="00492FC3" w:rsidP="00492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2FC3" w:rsidRDefault="00492FC3" w:rsidP="00492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2FC3" w:rsidRDefault="00492FC3" w:rsidP="00492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2FC3" w:rsidRDefault="00492FC3" w:rsidP="00492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2FC3" w:rsidRDefault="00492FC3" w:rsidP="00492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2FC3" w:rsidRDefault="00492FC3" w:rsidP="00492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2FC3" w:rsidRDefault="00492FC3" w:rsidP="00492F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45D7" w:rsidRDefault="008745D7" w:rsidP="00492F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45D7" w:rsidRDefault="008745D7" w:rsidP="00492F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45D7" w:rsidRDefault="008745D7" w:rsidP="00492F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45D7" w:rsidRDefault="008745D7" w:rsidP="00492F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45D7" w:rsidRDefault="008745D7" w:rsidP="00492F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45D7" w:rsidRDefault="008745D7" w:rsidP="00492F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45D7" w:rsidRDefault="008745D7" w:rsidP="00492F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45D7" w:rsidRDefault="008745D7" w:rsidP="00492F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45D7" w:rsidRDefault="008745D7" w:rsidP="00492F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45D7" w:rsidRDefault="008745D7" w:rsidP="00492F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45D7" w:rsidRDefault="008745D7" w:rsidP="00492F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45D7" w:rsidRDefault="008745D7" w:rsidP="00492F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45D7" w:rsidRPr="00492FC3" w:rsidRDefault="008745D7" w:rsidP="00492F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B1B8B" w:rsidRPr="00EE6566" w:rsidRDefault="007B1B8B" w:rsidP="00B37F8D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EE6566">
        <w:rPr>
          <w:rFonts w:ascii="Times New Roman" w:hAnsi="Times New Roman"/>
          <w:color w:val="000000"/>
          <w:sz w:val="26"/>
          <w:szCs w:val="26"/>
        </w:rPr>
        <w:lastRenderedPageBreak/>
        <w:t>МУНИЦИПАЛЬНЫЙ ПРАВОВОЙ АКТ</w:t>
      </w:r>
    </w:p>
    <w:p w:rsidR="00751A99" w:rsidRPr="00EE6566" w:rsidRDefault="00751A99" w:rsidP="00B37F8D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92FC3" w:rsidRDefault="00492FC3" w:rsidP="000D2B8E">
      <w:pPr>
        <w:shd w:val="clear" w:color="auto" w:fill="FFFFFF"/>
        <w:tabs>
          <w:tab w:val="left" w:pos="289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2FC3">
        <w:rPr>
          <w:rFonts w:ascii="Times New Roman" w:hAnsi="Times New Roman"/>
          <w:b/>
          <w:sz w:val="28"/>
          <w:szCs w:val="28"/>
        </w:rPr>
        <w:t xml:space="preserve">О внесении изменений в муниципальный правовой акт от 01.07.2008 </w:t>
      </w:r>
    </w:p>
    <w:p w:rsidR="001B5704" w:rsidRDefault="00492FC3" w:rsidP="000D2B8E">
      <w:pPr>
        <w:shd w:val="clear" w:color="auto" w:fill="FFFFFF"/>
        <w:tabs>
          <w:tab w:val="left" w:pos="289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2FC3">
        <w:rPr>
          <w:rFonts w:ascii="Times New Roman" w:hAnsi="Times New Roman"/>
          <w:b/>
          <w:sz w:val="28"/>
          <w:szCs w:val="28"/>
        </w:rPr>
        <w:t xml:space="preserve">№ 35-МПА «Положение «О создании условий для предоставления транспортных услуг населению и организации транспортного обслуживания населения между поселениями в границах Партизанского муниципального района», </w:t>
      </w:r>
      <w:proofErr w:type="gramStart"/>
      <w:r w:rsidRPr="00492FC3">
        <w:rPr>
          <w:rFonts w:ascii="Times New Roman" w:hAnsi="Times New Roman"/>
          <w:b/>
          <w:sz w:val="28"/>
          <w:szCs w:val="28"/>
        </w:rPr>
        <w:t>принятый</w:t>
      </w:r>
      <w:proofErr w:type="gramEnd"/>
      <w:r w:rsidRPr="00492FC3">
        <w:rPr>
          <w:rFonts w:ascii="Times New Roman" w:hAnsi="Times New Roman"/>
          <w:b/>
          <w:sz w:val="28"/>
          <w:szCs w:val="28"/>
        </w:rPr>
        <w:t xml:space="preserve"> решением Думы Партизанского муниципального района от 01.07.2008 № 35</w:t>
      </w:r>
    </w:p>
    <w:p w:rsidR="004E183C" w:rsidRPr="00492FC3" w:rsidRDefault="004E183C" w:rsidP="000D2B8E">
      <w:pPr>
        <w:shd w:val="clear" w:color="auto" w:fill="FFFFFF"/>
        <w:tabs>
          <w:tab w:val="left" w:pos="289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6062"/>
        <w:gridCol w:w="3685"/>
      </w:tblGrid>
      <w:tr w:rsidR="004E183C" w:rsidTr="004E183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4E183C" w:rsidRDefault="004E183C" w:rsidP="000D2B8E">
            <w:pPr>
              <w:tabs>
                <w:tab w:val="left" w:pos="289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1" w:name="_GoBack"/>
            <w:bookmarkEnd w:id="1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E183C" w:rsidRPr="004E183C" w:rsidRDefault="004E183C" w:rsidP="004E183C">
            <w:pPr>
              <w:shd w:val="clear" w:color="auto" w:fill="FFFFFF"/>
              <w:tabs>
                <w:tab w:val="left" w:pos="289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C5E4D">
              <w:rPr>
                <w:rFonts w:ascii="Times New Roman" w:hAnsi="Times New Roman"/>
                <w:color w:val="000000"/>
                <w:sz w:val="28"/>
                <w:szCs w:val="28"/>
              </w:rPr>
              <w:t>Принят</w:t>
            </w:r>
            <w:proofErr w:type="gramEnd"/>
            <w:r w:rsidRPr="00FC5E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шением                                                                                 Думы Партизанского                                                                         муниципального района                              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</w:t>
            </w:r>
            <w:r w:rsidRPr="00FC5E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03.2023</w:t>
            </w:r>
            <w:r w:rsidRPr="00FC5E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3</w:t>
            </w:r>
          </w:p>
        </w:tc>
      </w:tr>
    </w:tbl>
    <w:p w:rsidR="00803F6B" w:rsidRPr="00EE6566" w:rsidRDefault="00803F6B" w:rsidP="000D2B8E">
      <w:pPr>
        <w:shd w:val="clear" w:color="auto" w:fill="FFFFFF"/>
        <w:tabs>
          <w:tab w:val="left" w:pos="289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F7FD3" w:rsidRPr="00522B8C" w:rsidRDefault="002F7FD3" w:rsidP="00424FEE">
      <w:pPr>
        <w:shd w:val="clear" w:color="auto" w:fill="FFFFFF"/>
        <w:tabs>
          <w:tab w:val="left" w:pos="2897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22B8C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="00492FC3" w:rsidRPr="00522B8C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 целью приведения муниципального правового акта в соответствие с частью 2 статьи 14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</w:t>
      </w:r>
      <w:proofErr w:type="gramEnd"/>
      <w:r w:rsidR="00492FC3" w:rsidRPr="00522B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92FC3" w:rsidRPr="00522B8C">
        <w:rPr>
          <w:rFonts w:ascii="Times New Roman" w:hAnsi="Times New Roman"/>
          <w:sz w:val="28"/>
          <w:szCs w:val="28"/>
        </w:rPr>
        <w:t xml:space="preserve">Российской Федерации» и с </w:t>
      </w:r>
      <w:hyperlink r:id="rId11" w:history="1">
        <w:r w:rsidR="00492FC3" w:rsidRPr="00522B8C">
          <w:rPr>
            <w:rFonts w:ascii="Times New Roman" w:hAnsi="Times New Roman"/>
            <w:sz w:val="28"/>
            <w:szCs w:val="28"/>
          </w:rPr>
          <w:t>Законом</w:t>
        </w:r>
      </w:hyperlink>
      <w:r w:rsidR="00492FC3" w:rsidRPr="00522B8C">
        <w:rPr>
          <w:rFonts w:ascii="Times New Roman" w:hAnsi="Times New Roman"/>
          <w:sz w:val="28"/>
          <w:szCs w:val="28"/>
        </w:rPr>
        <w:t xml:space="preserve"> Приморского края от 23.12.2022 № 268-КЗ «Об организации транспортного обслуживания населения в Приморском крае»</w:t>
      </w:r>
      <w:r w:rsidR="001B5704" w:rsidRPr="00522B8C">
        <w:rPr>
          <w:rFonts w:ascii="Times New Roman" w:hAnsi="Times New Roman"/>
          <w:sz w:val="28"/>
          <w:szCs w:val="28"/>
        </w:rPr>
        <w:t xml:space="preserve">, </w:t>
      </w:r>
      <w:r w:rsidR="001B5704" w:rsidRPr="00522B8C">
        <w:rPr>
          <w:rFonts w:ascii="Times New Roman" w:hAnsi="Times New Roman"/>
          <w:color w:val="000000"/>
          <w:sz w:val="28"/>
          <w:szCs w:val="28"/>
        </w:rPr>
        <w:t>в</w:t>
      </w:r>
      <w:r w:rsidR="00395324" w:rsidRPr="00522B8C">
        <w:rPr>
          <w:rFonts w:ascii="Times New Roman" w:hAnsi="Times New Roman"/>
          <w:color w:val="000000"/>
          <w:sz w:val="28"/>
          <w:szCs w:val="28"/>
        </w:rPr>
        <w:t xml:space="preserve">нести </w:t>
      </w:r>
      <w:r w:rsidR="00492FC3" w:rsidRPr="00522B8C">
        <w:rPr>
          <w:rFonts w:ascii="Times New Roman" w:hAnsi="Times New Roman"/>
          <w:sz w:val="28"/>
          <w:szCs w:val="28"/>
        </w:rPr>
        <w:t>в муниципальный правовой акт от 01.07.2008 № 35-МПА «Положение «О создании условий для предоставления транспортных услуг населению и организации транспортного обслуживания населения между поселениями в границах Партизанского муниципального района», принятый решением Думы Партизанского муниципального района от 01.07.2008 № 35</w:t>
      </w:r>
      <w:r w:rsidR="00803F6B" w:rsidRPr="00522B8C">
        <w:rPr>
          <w:rFonts w:ascii="Times New Roman" w:hAnsi="Times New Roman"/>
          <w:sz w:val="28"/>
          <w:szCs w:val="28"/>
        </w:rPr>
        <w:t xml:space="preserve">, </w:t>
      </w:r>
      <w:r w:rsidR="0057684E" w:rsidRPr="00522B8C">
        <w:rPr>
          <w:rFonts w:ascii="Times New Roman" w:hAnsi="Times New Roman"/>
          <w:sz w:val="28"/>
          <w:szCs w:val="28"/>
        </w:rPr>
        <w:t xml:space="preserve">следующие </w:t>
      </w:r>
      <w:r w:rsidR="00395324" w:rsidRPr="00522B8C">
        <w:rPr>
          <w:rFonts w:ascii="Times New Roman" w:hAnsi="Times New Roman"/>
          <w:sz w:val="28"/>
          <w:szCs w:val="28"/>
        </w:rPr>
        <w:t>изменения</w:t>
      </w:r>
      <w:r w:rsidRPr="00522B8C">
        <w:rPr>
          <w:rFonts w:ascii="Times New Roman" w:hAnsi="Times New Roman"/>
          <w:sz w:val="28"/>
          <w:szCs w:val="28"/>
        </w:rPr>
        <w:t>:</w:t>
      </w:r>
      <w:proofErr w:type="gramEnd"/>
    </w:p>
    <w:p w:rsidR="005078CD" w:rsidRPr="00522B8C" w:rsidRDefault="005078CD" w:rsidP="00424FEE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22B8C">
        <w:rPr>
          <w:rFonts w:ascii="Times New Roman" w:hAnsi="Times New Roman"/>
          <w:sz w:val="28"/>
          <w:szCs w:val="28"/>
        </w:rPr>
        <w:t xml:space="preserve">1.1. Абзац 1 </w:t>
      </w:r>
      <w:r w:rsidR="00DD05BF" w:rsidRPr="00522B8C">
        <w:rPr>
          <w:rFonts w:ascii="Times New Roman" w:hAnsi="Times New Roman"/>
          <w:sz w:val="28"/>
          <w:szCs w:val="28"/>
        </w:rPr>
        <w:t>статьи</w:t>
      </w:r>
      <w:r w:rsidRPr="00522B8C">
        <w:rPr>
          <w:rFonts w:ascii="Times New Roman" w:hAnsi="Times New Roman"/>
          <w:sz w:val="28"/>
          <w:szCs w:val="28"/>
        </w:rPr>
        <w:t xml:space="preserve"> </w:t>
      </w:r>
      <w:r w:rsidR="00C3440A" w:rsidRPr="00522B8C">
        <w:rPr>
          <w:rFonts w:ascii="Times New Roman" w:hAnsi="Times New Roman"/>
          <w:sz w:val="28"/>
          <w:szCs w:val="28"/>
        </w:rPr>
        <w:t>1</w:t>
      </w:r>
      <w:r w:rsidRPr="00522B8C">
        <w:rPr>
          <w:rFonts w:ascii="Times New Roman" w:hAnsi="Times New Roman"/>
          <w:sz w:val="28"/>
          <w:szCs w:val="28"/>
        </w:rPr>
        <w:t xml:space="preserve"> «Общие положения» изложить в следующей редакции:</w:t>
      </w:r>
    </w:p>
    <w:p w:rsidR="005078CD" w:rsidRPr="00522B8C" w:rsidRDefault="005078CD" w:rsidP="00424FE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2B8C">
        <w:rPr>
          <w:rFonts w:ascii="Times New Roman" w:hAnsi="Times New Roman"/>
          <w:sz w:val="28"/>
          <w:szCs w:val="28"/>
        </w:rPr>
        <w:t xml:space="preserve">«Настоящее Положение разработано в соответствии с Федеральными законами от 06.10.2003 № 131-ФЗ «Об общих принципах организации местного самоуправления в Российской Федерации», с Законом  Приморского края от 23.12.2022 № 268-КЗ «Об организации транспортного обслуживания населения в Приморском крае», в целях организации и предоставления транспортных услуг населению и организации транспортного обслуживания населения в границах Партизанского муниципального района по регулярным пассажирским маршрутам.». </w:t>
      </w:r>
      <w:proofErr w:type="gramEnd"/>
    </w:p>
    <w:p w:rsidR="00C3440A" w:rsidRPr="00522B8C" w:rsidRDefault="00DD05BF" w:rsidP="00424FEE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22B8C">
        <w:rPr>
          <w:rFonts w:ascii="Times New Roman" w:hAnsi="Times New Roman"/>
          <w:sz w:val="28"/>
          <w:szCs w:val="28"/>
        </w:rPr>
        <w:t xml:space="preserve">1.2. </w:t>
      </w:r>
      <w:r w:rsidR="00FA247D" w:rsidRPr="00522B8C">
        <w:rPr>
          <w:rFonts w:ascii="Times New Roman" w:hAnsi="Times New Roman"/>
          <w:sz w:val="28"/>
          <w:szCs w:val="28"/>
        </w:rPr>
        <w:t>В статье</w:t>
      </w:r>
      <w:r w:rsidR="00C3440A" w:rsidRPr="00522B8C">
        <w:rPr>
          <w:rFonts w:ascii="Times New Roman" w:hAnsi="Times New Roman"/>
          <w:sz w:val="28"/>
          <w:szCs w:val="28"/>
        </w:rPr>
        <w:t xml:space="preserve"> 3 «Организация транспортного обслуживания» внести следующие изменения:</w:t>
      </w:r>
    </w:p>
    <w:p w:rsidR="005078CD" w:rsidRPr="00522B8C" w:rsidRDefault="00C3440A" w:rsidP="00424FEE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22B8C">
        <w:rPr>
          <w:rFonts w:ascii="Times New Roman" w:hAnsi="Times New Roman"/>
          <w:sz w:val="28"/>
          <w:szCs w:val="28"/>
        </w:rPr>
        <w:t xml:space="preserve">1.2.1. </w:t>
      </w:r>
      <w:r w:rsidR="00DD05BF" w:rsidRPr="00522B8C">
        <w:rPr>
          <w:rFonts w:ascii="Times New Roman" w:hAnsi="Times New Roman"/>
          <w:sz w:val="28"/>
          <w:szCs w:val="28"/>
        </w:rPr>
        <w:t>Пу</w:t>
      </w:r>
      <w:r w:rsidR="0069239F" w:rsidRPr="00522B8C">
        <w:rPr>
          <w:rFonts w:ascii="Times New Roman" w:hAnsi="Times New Roman"/>
          <w:sz w:val="28"/>
          <w:szCs w:val="28"/>
        </w:rPr>
        <w:t>нкт 3.1</w:t>
      </w:r>
      <w:r w:rsidR="005078CD" w:rsidRPr="00522B8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5078CD" w:rsidRPr="00522B8C" w:rsidRDefault="005078CD" w:rsidP="00424FE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22B8C">
        <w:rPr>
          <w:rFonts w:ascii="Times New Roman" w:hAnsi="Times New Roman"/>
          <w:sz w:val="28"/>
          <w:szCs w:val="28"/>
        </w:rPr>
        <w:lastRenderedPageBreak/>
        <w:t xml:space="preserve">«3.1. </w:t>
      </w:r>
      <w:proofErr w:type="gramStart"/>
      <w:r w:rsidRPr="00522B8C">
        <w:rPr>
          <w:rFonts w:ascii="Times New Roman" w:hAnsi="Times New Roman"/>
          <w:sz w:val="28"/>
          <w:szCs w:val="28"/>
        </w:rPr>
        <w:t>Транспортное обслуживание населения с использованием автотранспорта предприятий и организаций различных форм собственности и индивидуальных предпринимателей в режиме ре</w:t>
      </w:r>
      <w:r w:rsidR="004E29C8" w:rsidRPr="00522B8C">
        <w:rPr>
          <w:rFonts w:ascii="Times New Roman" w:hAnsi="Times New Roman"/>
          <w:sz w:val="28"/>
          <w:szCs w:val="28"/>
        </w:rPr>
        <w:t>гулярных маршрутов организуются</w:t>
      </w:r>
      <w:r w:rsidRPr="00522B8C">
        <w:rPr>
          <w:rFonts w:ascii="Times New Roman" w:hAnsi="Times New Roman"/>
          <w:sz w:val="28"/>
          <w:szCs w:val="28"/>
        </w:rPr>
        <w:t xml:space="preserve"> с целью удовлетворения потребностей населения в пассажирских перевозках на основе государственного регулирования этого вида деятельности, функционирования рынка транспортных услуг, соблюдения антимонопольного, гражданского законодательства, требований </w:t>
      </w:r>
      <w:r w:rsidR="004E29C8" w:rsidRPr="00522B8C">
        <w:rPr>
          <w:rFonts w:ascii="Times New Roman" w:hAnsi="Times New Roman"/>
          <w:sz w:val="28"/>
          <w:szCs w:val="28"/>
        </w:rPr>
        <w:t xml:space="preserve">Федеральных законов </w:t>
      </w:r>
      <w:r w:rsidR="00DD05BF" w:rsidRPr="00522B8C">
        <w:rPr>
          <w:rFonts w:ascii="Times New Roman" w:hAnsi="Times New Roman"/>
          <w:sz w:val="28"/>
          <w:szCs w:val="28"/>
        </w:rPr>
        <w:t xml:space="preserve">от 07.02.1992 № 2300-1 «О защите прав потребителей»,  </w:t>
      </w:r>
      <w:r w:rsidR="004E29C8" w:rsidRPr="00522B8C">
        <w:rPr>
          <w:rFonts w:ascii="Times New Roman" w:hAnsi="Times New Roman"/>
          <w:sz w:val="28"/>
          <w:szCs w:val="28"/>
        </w:rPr>
        <w:t>от 10.12.1995 № 196-ФЗ «О безопасности дорожного движения</w:t>
      </w:r>
      <w:proofErr w:type="gramEnd"/>
      <w:r w:rsidR="004E29C8" w:rsidRPr="00522B8C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="00DD05BF" w:rsidRPr="00522B8C">
        <w:rPr>
          <w:rFonts w:ascii="Times New Roman" w:hAnsi="Times New Roman"/>
          <w:sz w:val="28"/>
          <w:szCs w:val="28"/>
        </w:rPr>
        <w:t xml:space="preserve">от 25.04.2002 № 40-ФЗ «Об обязательном страховании гражданской ответственности владельцев транспортных средств», </w:t>
      </w:r>
      <w:r w:rsidR="004E29C8" w:rsidRPr="00522B8C">
        <w:rPr>
          <w:rFonts w:ascii="Times New Roman" w:hAnsi="Times New Roman"/>
          <w:sz w:val="28"/>
          <w:szCs w:val="28"/>
        </w:rPr>
        <w:t xml:space="preserve">от 04.05.2011 № 99-ФЗ </w:t>
      </w:r>
      <w:r w:rsidRPr="00522B8C">
        <w:rPr>
          <w:rFonts w:ascii="Times New Roman" w:hAnsi="Times New Roman"/>
          <w:sz w:val="28"/>
          <w:szCs w:val="28"/>
        </w:rPr>
        <w:t xml:space="preserve">«О лицензировании отдельных видов деятельности», </w:t>
      </w:r>
      <w:r w:rsidR="00CD44B8" w:rsidRPr="00522B8C">
        <w:rPr>
          <w:rFonts w:ascii="Times New Roman" w:hAnsi="Times New Roman"/>
          <w:sz w:val="28"/>
          <w:szCs w:val="28"/>
        </w:rPr>
        <w:t>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C3440A" w:rsidRPr="00522B8C">
        <w:rPr>
          <w:rFonts w:ascii="Times New Roman" w:hAnsi="Times New Roman"/>
          <w:sz w:val="28"/>
          <w:szCs w:val="28"/>
        </w:rPr>
        <w:t xml:space="preserve"> (далее – Закон № 220-ФЗ)</w:t>
      </w:r>
      <w:r w:rsidR="00CD44B8" w:rsidRPr="00522B8C">
        <w:rPr>
          <w:rFonts w:ascii="Times New Roman" w:hAnsi="Times New Roman"/>
          <w:sz w:val="28"/>
          <w:szCs w:val="28"/>
        </w:rPr>
        <w:t xml:space="preserve">, </w:t>
      </w:r>
      <w:r w:rsidRPr="00522B8C">
        <w:rPr>
          <w:rFonts w:ascii="Times New Roman" w:hAnsi="Times New Roman"/>
          <w:sz w:val="28"/>
          <w:szCs w:val="28"/>
        </w:rPr>
        <w:t xml:space="preserve">Закона Приморского края </w:t>
      </w:r>
      <w:r w:rsidR="00CD44B8" w:rsidRPr="00522B8C">
        <w:rPr>
          <w:rFonts w:ascii="Times New Roman" w:hAnsi="Times New Roman"/>
          <w:sz w:val="28"/>
          <w:szCs w:val="28"/>
        </w:rPr>
        <w:t>от 23.12.2022 № 268-КЗ «Об организации</w:t>
      </w:r>
      <w:proofErr w:type="gramEnd"/>
      <w:r w:rsidR="00CD44B8" w:rsidRPr="00522B8C">
        <w:rPr>
          <w:rFonts w:ascii="Times New Roman" w:hAnsi="Times New Roman"/>
          <w:sz w:val="28"/>
          <w:szCs w:val="28"/>
        </w:rPr>
        <w:t xml:space="preserve"> транспортного обслуживания населения в Приморском крае»</w:t>
      </w:r>
      <w:r w:rsidRPr="00522B8C">
        <w:rPr>
          <w:rFonts w:ascii="Times New Roman" w:hAnsi="Times New Roman"/>
          <w:sz w:val="28"/>
          <w:szCs w:val="28"/>
        </w:rPr>
        <w:t>, настоящего Положения, других нормативно</w:t>
      </w:r>
      <w:r w:rsidR="00DD05BF" w:rsidRPr="00522B8C">
        <w:rPr>
          <w:rFonts w:ascii="Times New Roman" w:hAnsi="Times New Roman"/>
          <w:sz w:val="28"/>
          <w:szCs w:val="28"/>
        </w:rPr>
        <w:t>-правовых актов, действующих на</w:t>
      </w:r>
      <w:r w:rsidRPr="00522B8C">
        <w:rPr>
          <w:rFonts w:ascii="Times New Roman" w:hAnsi="Times New Roman"/>
          <w:sz w:val="28"/>
          <w:szCs w:val="28"/>
        </w:rPr>
        <w:t xml:space="preserve"> пассажирском транспорте общего пользования</w:t>
      </w:r>
      <w:proofErr w:type="gramStart"/>
      <w:r w:rsidRPr="00522B8C">
        <w:rPr>
          <w:rFonts w:ascii="Times New Roman" w:hAnsi="Times New Roman"/>
          <w:sz w:val="28"/>
          <w:szCs w:val="28"/>
        </w:rPr>
        <w:t>.</w:t>
      </w:r>
      <w:r w:rsidR="0069239F" w:rsidRPr="00522B8C">
        <w:rPr>
          <w:rFonts w:ascii="Times New Roman" w:hAnsi="Times New Roman"/>
          <w:sz w:val="28"/>
          <w:szCs w:val="28"/>
        </w:rPr>
        <w:t>».</w:t>
      </w:r>
      <w:r w:rsidRPr="00522B8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078CD" w:rsidRPr="00522B8C" w:rsidRDefault="00C3440A" w:rsidP="00424FEE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22B8C">
        <w:rPr>
          <w:rFonts w:ascii="Times New Roman" w:hAnsi="Times New Roman"/>
          <w:sz w:val="28"/>
          <w:szCs w:val="28"/>
        </w:rPr>
        <w:t>1.2.2</w:t>
      </w:r>
      <w:r w:rsidR="00DD05BF" w:rsidRPr="00522B8C">
        <w:rPr>
          <w:rFonts w:ascii="Times New Roman" w:hAnsi="Times New Roman"/>
          <w:sz w:val="28"/>
          <w:szCs w:val="28"/>
        </w:rPr>
        <w:t xml:space="preserve">. Пункты </w:t>
      </w:r>
      <w:r w:rsidR="0069239F" w:rsidRPr="00522B8C">
        <w:rPr>
          <w:rFonts w:ascii="Times New Roman" w:hAnsi="Times New Roman"/>
          <w:sz w:val="28"/>
          <w:szCs w:val="28"/>
        </w:rPr>
        <w:t>3.3 и 3.4 изложить в следующей редакции»:</w:t>
      </w:r>
    </w:p>
    <w:p w:rsidR="0069239F" w:rsidRPr="00522B8C" w:rsidRDefault="0069239F" w:rsidP="00424F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22B8C">
        <w:rPr>
          <w:rFonts w:ascii="Times New Roman" w:hAnsi="Times New Roman"/>
          <w:sz w:val="28"/>
          <w:szCs w:val="28"/>
        </w:rPr>
        <w:t xml:space="preserve">«3.3. Осуществление регулярных перевозок пассажиров по регулируемым тарифам обеспечивается посредством заключения </w:t>
      </w:r>
      <w:r w:rsidR="00C3440A" w:rsidRPr="00522B8C">
        <w:rPr>
          <w:rFonts w:ascii="Times New Roman" w:hAnsi="Times New Roman"/>
          <w:sz w:val="28"/>
          <w:szCs w:val="28"/>
        </w:rPr>
        <w:t xml:space="preserve">администрацией Партизанского муниципального района </w:t>
      </w:r>
      <w:r w:rsidRPr="00522B8C">
        <w:rPr>
          <w:rFonts w:ascii="Times New Roman" w:hAnsi="Times New Roman"/>
          <w:sz w:val="28"/>
          <w:szCs w:val="28"/>
        </w:rPr>
        <w:t xml:space="preserve">муниципального контракта в порядке, установленном </w:t>
      </w:r>
      <w:hyperlink r:id="rId12" w:history="1">
        <w:r w:rsidRPr="00522B8C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522B8C">
        <w:rPr>
          <w:rFonts w:ascii="Times New Roman" w:hAnsi="Times New Roman"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, с учетом положений </w:t>
      </w:r>
      <w:r w:rsidR="00C3440A" w:rsidRPr="00522B8C">
        <w:rPr>
          <w:rFonts w:ascii="Times New Roman" w:hAnsi="Times New Roman"/>
          <w:sz w:val="28"/>
          <w:szCs w:val="28"/>
        </w:rPr>
        <w:t>Закона № 220-ФЗ.</w:t>
      </w:r>
    </w:p>
    <w:p w:rsidR="0069239F" w:rsidRPr="00522B8C" w:rsidRDefault="0069239F" w:rsidP="00424FE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22B8C">
        <w:rPr>
          <w:rFonts w:ascii="Times New Roman" w:hAnsi="Times New Roman"/>
          <w:sz w:val="28"/>
          <w:szCs w:val="28"/>
        </w:rPr>
        <w:t xml:space="preserve">3.4. </w:t>
      </w:r>
      <w:proofErr w:type="gramStart"/>
      <w:r w:rsidRPr="00522B8C">
        <w:rPr>
          <w:rFonts w:ascii="Times New Roman" w:hAnsi="Times New Roman"/>
          <w:sz w:val="28"/>
          <w:szCs w:val="28"/>
        </w:rPr>
        <w:t>Предпр</w:t>
      </w:r>
      <w:r w:rsidR="00C3440A" w:rsidRPr="00522B8C">
        <w:rPr>
          <w:rFonts w:ascii="Times New Roman" w:hAnsi="Times New Roman"/>
          <w:sz w:val="28"/>
          <w:szCs w:val="28"/>
        </w:rPr>
        <w:t xml:space="preserve">иятия пассажирского транспорта, </w:t>
      </w:r>
      <w:r w:rsidR="00424FEE" w:rsidRPr="00522B8C">
        <w:rPr>
          <w:rFonts w:ascii="Times New Roman" w:hAnsi="Times New Roman"/>
          <w:sz w:val="28"/>
          <w:szCs w:val="28"/>
        </w:rPr>
        <w:t>П</w:t>
      </w:r>
      <w:r w:rsidR="00565904" w:rsidRPr="00522B8C">
        <w:rPr>
          <w:rFonts w:ascii="Times New Roman" w:hAnsi="Times New Roman"/>
          <w:sz w:val="28"/>
          <w:szCs w:val="28"/>
        </w:rPr>
        <w:t>еревоз</w:t>
      </w:r>
      <w:r w:rsidR="00C3440A" w:rsidRPr="00522B8C">
        <w:rPr>
          <w:rFonts w:ascii="Times New Roman" w:hAnsi="Times New Roman"/>
          <w:sz w:val="28"/>
          <w:szCs w:val="28"/>
        </w:rPr>
        <w:t>чики по муниципальному</w:t>
      </w:r>
      <w:r w:rsidR="00FA247D" w:rsidRPr="00522B8C">
        <w:rPr>
          <w:rFonts w:ascii="Times New Roman" w:hAnsi="Times New Roman"/>
          <w:sz w:val="28"/>
          <w:szCs w:val="28"/>
        </w:rPr>
        <w:t xml:space="preserve"> контракту, указанному в пункте</w:t>
      </w:r>
      <w:r w:rsidR="00C3440A" w:rsidRPr="00522B8C">
        <w:rPr>
          <w:rFonts w:ascii="Times New Roman" w:hAnsi="Times New Roman"/>
          <w:sz w:val="28"/>
          <w:szCs w:val="28"/>
        </w:rPr>
        <w:t xml:space="preserve"> 3.3 настоящего Положения, </w:t>
      </w:r>
      <w:r w:rsidR="00424FEE" w:rsidRPr="00522B8C">
        <w:rPr>
          <w:rFonts w:ascii="Times New Roman" w:hAnsi="Times New Roman"/>
          <w:sz w:val="28"/>
          <w:szCs w:val="28"/>
        </w:rPr>
        <w:t xml:space="preserve">Перевозчики, </w:t>
      </w:r>
      <w:r w:rsidR="00FA247D" w:rsidRPr="00522B8C">
        <w:rPr>
          <w:rFonts w:ascii="Times New Roman" w:hAnsi="Times New Roman"/>
          <w:sz w:val="28"/>
          <w:szCs w:val="28"/>
        </w:rPr>
        <w:t xml:space="preserve">получившие </w:t>
      </w:r>
      <w:r w:rsidRPr="00522B8C">
        <w:rPr>
          <w:rFonts w:ascii="Times New Roman" w:hAnsi="Times New Roman"/>
          <w:sz w:val="28"/>
          <w:szCs w:val="28"/>
        </w:rPr>
        <w:t>заказ от заказчика  на осуществление пассажирских перевозок, обеспечивают транспортное обслуживание всех без исключения категорий населения, в том числе имеющих в соответствии с действующим законодательством право на получение льгот по оплате проезда, при этом перевозка льготной категории граждан осуществляется на основании нормативных актов администрации  Приморского края</w:t>
      </w:r>
      <w:proofErr w:type="gramEnd"/>
      <w:r w:rsidRPr="00522B8C">
        <w:rPr>
          <w:rFonts w:ascii="Times New Roman" w:hAnsi="Times New Roman"/>
          <w:sz w:val="28"/>
          <w:szCs w:val="28"/>
        </w:rPr>
        <w:t xml:space="preserve"> в пределах средств, передаваемых на эти цели муниципальному району</w:t>
      </w:r>
      <w:proofErr w:type="gramStart"/>
      <w:r w:rsidRPr="00522B8C">
        <w:rPr>
          <w:rFonts w:ascii="Times New Roman" w:hAnsi="Times New Roman"/>
          <w:sz w:val="28"/>
          <w:szCs w:val="28"/>
        </w:rPr>
        <w:t>.».</w:t>
      </w:r>
      <w:proofErr w:type="gramEnd"/>
    </w:p>
    <w:p w:rsidR="00FA247D" w:rsidRPr="00522B8C" w:rsidRDefault="00FA247D" w:rsidP="00424FE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22B8C">
        <w:rPr>
          <w:rFonts w:ascii="Times New Roman" w:hAnsi="Times New Roman"/>
          <w:sz w:val="28"/>
          <w:szCs w:val="28"/>
        </w:rPr>
        <w:t>1.3. В статье 4 «Компетенция органов местного самоуправления» внести следующие изменения:</w:t>
      </w:r>
    </w:p>
    <w:p w:rsidR="00FA247D" w:rsidRPr="00522B8C" w:rsidRDefault="00FA247D" w:rsidP="00424FE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22B8C">
        <w:rPr>
          <w:rFonts w:ascii="Times New Roman" w:hAnsi="Times New Roman"/>
          <w:sz w:val="28"/>
          <w:szCs w:val="28"/>
        </w:rPr>
        <w:t>1.3.1. Абзацы 7 и 8 исключить.</w:t>
      </w:r>
    </w:p>
    <w:p w:rsidR="00FA247D" w:rsidRPr="00522B8C" w:rsidRDefault="00FA247D" w:rsidP="00424FE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22B8C">
        <w:rPr>
          <w:rFonts w:ascii="Times New Roman" w:hAnsi="Times New Roman"/>
          <w:sz w:val="28"/>
          <w:szCs w:val="28"/>
        </w:rPr>
        <w:t>1.3.2. Абзац 9 изложить в следующей редакции:</w:t>
      </w:r>
    </w:p>
    <w:p w:rsidR="0069239F" w:rsidRPr="00522B8C" w:rsidRDefault="00FA247D" w:rsidP="00424FE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22B8C">
        <w:rPr>
          <w:rFonts w:ascii="Times New Roman" w:hAnsi="Times New Roman"/>
          <w:sz w:val="28"/>
          <w:szCs w:val="28"/>
        </w:rPr>
        <w:lastRenderedPageBreak/>
        <w:t xml:space="preserve">« - заключают договор на осуществление пассажирских перевозок в порядке, установленном </w:t>
      </w:r>
      <w:hyperlink r:id="rId13" w:history="1">
        <w:r w:rsidRPr="00522B8C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522B8C">
        <w:rPr>
          <w:rFonts w:ascii="Times New Roman" w:hAnsi="Times New Roman"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, с учетом положений Закона № 220-ФЗ</w:t>
      </w:r>
      <w:proofErr w:type="gramStart"/>
      <w:r w:rsidR="00424FEE" w:rsidRPr="00522B8C">
        <w:rPr>
          <w:rFonts w:ascii="Times New Roman" w:hAnsi="Times New Roman"/>
          <w:sz w:val="28"/>
          <w:szCs w:val="28"/>
        </w:rPr>
        <w:t>;</w:t>
      </w:r>
      <w:r w:rsidRPr="00522B8C">
        <w:rPr>
          <w:rFonts w:ascii="Times New Roman" w:hAnsi="Times New Roman"/>
          <w:sz w:val="28"/>
          <w:szCs w:val="28"/>
        </w:rPr>
        <w:t>»</w:t>
      </w:r>
      <w:proofErr w:type="gramEnd"/>
      <w:r w:rsidRPr="00522B8C">
        <w:rPr>
          <w:rFonts w:ascii="Times New Roman" w:hAnsi="Times New Roman"/>
          <w:sz w:val="28"/>
          <w:szCs w:val="28"/>
        </w:rPr>
        <w:t>.</w:t>
      </w:r>
    </w:p>
    <w:p w:rsidR="00FA247D" w:rsidRPr="00522B8C" w:rsidRDefault="00FA247D" w:rsidP="00424FE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22B8C">
        <w:rPr>
          <w:rFonts w:ascii="Times New Roman" w:hAnsi="Times New Roman"/>
          <w:sz w:val="28"/>
          <w:szCs w:val="28"/>
        </w:rPr>
        <w:t xml:space="preserve">1.3.3. </w:t>
      </w:r>
      <w:r w:rsidR="00424FEE" w:rsidRPr="00522B8C">
        <w:rPr>
          <w:rFonts w:ascii="Times New Roman" w:hAnsi="Times New Roman"/>
          <w:sz w:val="28"/>
          <w:szCs w:val="28"/>
        </w:rPr>
        <w:t>Абзац 14 изложить в следующей редакции:</w:t>
      </w:r>
    </w:p>
    <w:p w:rsidR="00424FEE" w:rsidRPr="00522B8C" w:rsidRDefault="00424FEE" w:rsidP="00424FE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22B8C">
        <w:rPr>
          <w:rFonts w:ascii="Times New Roman" w:hAnsi="Times New Roman"/>
          <w:sz w:val="28"/>
          <w:szCs w:val="28"/>
        </w:rPr>
        <w:t>« - расторгают договор и заключают в установленном порядке договор с другим Перевозчиком в случае несоблюдения действующим Перевозчиком требований настоящего Положения</w:t>
      </w:r>
      <w:proofErr w:type="gramStart"/>
      <w:r w:rsidRPr="00522B8C">
        <w:rPr>
          <w:rFonts w:ascii="Times New Roman" w:hAnsi="Times New Roman"/>
          <w:sz w:val="28"/>
          <w:szCs w:val="28"/>
        </w:rPr>
        <w:t>;»</w:t>
      </w:r>
      <w:proofErr w:type="gramEnd"/>
      <w:r w:rsidRPr="00522B8C">
        <w:rPr>
          <w:rFonts w:ascii="Times New Roman" w:hAnsi="Times New Roman"/>
          <w:sz w:val="28"/>
          <w:szCs w:val="28"/>
        </w:rPr>
        <w:t>.</w:t>
      </w:r>
    </w:p>
    <w:p w:rsidR="001B5704" w:rsidRPr="00522B8C" w:rsidRDefault="00803F6B" w:rsidP="00424FEE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22B8C">
        <w:rPr>
          <w:rFonts w:ascii="Times New Roman" w:hAnsi="Times New Roman"/>
          <w:sz w:val="28"/>
          <w:szCs w:val="28"/>
        </w:rPr>
        <w:tab/>
      </w:r>
    </w:p>
    <w:p w:rsidR="00803F6B" w:rsidRPr="00522B8C" w:rsidRDefault="00803F6B" w:rsidP="00424FEE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522B8C">
        <w:rPr>
          <w:rFonts w:ascii="Times New Roman" w:hAnsi="Times New Roman"/>
          <w:sz w:val="28"/>
          <w:szCs w:val="28"/>
        </w:rPr>
        <w:t>2. Настоящий правовой а</w:t>
      </w:r>
      <w:proofErr w:type="gramStart"/>
      <w:r w:rsidRPr="00522B8C">
        <w:rPr>
          <w:rFonts w:ascii="Times New Roman" w:hAnsi="Times New Roman"/>
          <w:sz w:val="28"/>
          <w:szCs w:val="28"/>
        </w:rPr>
        <w:t xml:space="preserve">кт </w:t>
      </w:r>
      <w:r w:rsidR="00424FEE" w:rsidRPr="00522B8C">
        <w:rPr>
          <w:rFonts w:ascii="Times New Roman" w:hAnsi="Times New Roman"/>
          <w:sz w:val="28"/>
          <w:szCs w:val="28"/>
        </w:rPr>
        <w:t>вст</w:t>
      </w:r>
      <w:proofErr w:type="gramEnd"/>
      <w:r w:rsidR="00424FEE" w:rsidRPr="00522B8C">
        <w:rPr>
          <w:rFonts w:ascii="Times New Roman" w:hAnsi="Times New Roman"/>
          <w:sz w:val="28"/>
          <w:szCs w:val="28"/>
        </w:rPr>
        <w:t>упает в силу со дня его официального</w:t>
      </w:r>
      <w:r w:rsidR="001B5704" w:rsidRPr="00522B8C">
        <w:rPr>
          <w:rFonts w:ascii="Times New Roman" w:hAnsi="Times New Roman"/>
          <w:sz w:val="28"/>
          <w:szCs w:val="28"/>
        </w:rPr>
        <w:t xml:space="preserve"> </w:t>
      </w:r>
      <w:r w:rsidR="00424FEE" w:rsidRPr="00522B8C">
        <w:rPr>
          <w:rFonts w:ascii="Times New Roman" w:hAnsi="Times New Roman"/>
          <w:sz w:val="28"/>
          <w:szCs w:val="28"/>
        </w:rPr>
        <w:t>опубликования и распространяет свое действие на период с 01.01.2023</w:t>
      </w:r>
      <w:r w:rsidRPr="00522B8C">
        <w:rPr>
          <w:rFonts w:ascii="Times New Roman" w:hAnsi="Times New Roman"/>
          <w:sz w:val="28"/>
          <w:szCs w:val="28"/>
        </w:rPr>
        <w:t>.</w:t>
      </w:r>
      <w:r w:rsidR="00424FEE" w:rsidRPr="00522B8C">
        <w:rPr>
          <w:rFonts w:ascii="Times New Roman" w:hAnsi="Times New Roman"/>
          <w:sz w:val="28"/>
          <w:szCs w:val="28"/>
        </w:rPr>
        <w:t xml:space="preserve"> </w:t>
      </w:r>
    </w:p>
    <w:p w:rsidR="0012700F" w:rsidRPr="00522B8C" w:rsidRDefault="0012700F" w:rsidP="00424FEE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2700F" w:rsidRPr="00522B8C" w:rsidRDefault="0012700F" w:rsidP="00424FEE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03F6B" w:rsidRPr="00522B8C" w:rsidRDefault="00803F6B" w:rsidP="00751A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B8C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522B8C">
        <w:rPr>
          <w:rFonts w:ascii="Times New Roman" w:hAnsi="Times New Roman" w:cs="Times New Roman"/>
          <w:sz w:val="28"/>
          <w:szCs w:val="28"/>
        </w:rPr>
        <w:t>.</w:t>
      </w:r>
      <w:r w:rsidR="00007D46" w:rsidRPr="00522B8C">
        <w:rPr>
          <w:rFonts w:ascii="Times New Roman" w:hAnsi="Times New Roman" w:cs="Times New Roman"/>
          <w:sz w:val="28"/>
          <w:szCs w:val="28"/>
        </w:rPr>
        <w:t xml:space="preserve"> </w:t>
      </w:r>
      <w:r w:rsidRPr="00522B8C">
        <w:rPr>
          <w:rFonts w:ascii="Times New Roman" w:hAnsi="Times New Roman" w:cs="Times New Roman"/>
          <w:sz w:val="28"/>
          <w:szCs w:val="28"/>
        </w:rPr>
        <w:t>г</w:t>
      </w:r>
      <w:r w:rsidR="00F45155" w:rsidRPr="00522B8C">
        <w:rPr>
          <w:rFonts w:ascii="Times New Roman" w:hAnsi="Times New Roman" w:cs="Times New Roman"/>
          <w:sz w:val="28"/>
          <w:szCs w:val="28"/>
        </w:rPr>
        <w:t>лав</w:t>
      </w:r>
      <w:r w:rsidRPr="00522B8C">
        <w:rPr>
          <w:rFonts w:ascii="Times New Roman" w:hAnsi="Times New Roman" w:cs="Times New Roman"/>
          <w:sz w:val="28"/>
          <w:szCs w:val="28"/>
        </w:rPr>
        <w:t>ы</w:t>
      </w:r>
      <w:r w:rsidR="00F45155" w:rsidRPr="00522B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5155" w:rsidRPr="00522B8C">
        <w:rPr>
          <w:rFonts w:ascii="Times New Roman" w:hAnsi="Times New Roman" w:cs="Times New Roman"/>
          <w:sz w:val="28"/>
          <w:szCs w:val="28"/>
        </w:rPr>
        <w:t>Партизанского</w:t>
      </w:r>
      <w:proofErr w:type="gramEnd"/>
      <w:r w:rsidR="00F45155" w:rsidRPr="00522B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155" w:rsidRPr="00522B8C" w:rsidRDefault="00F45155" w:rsidP="00751A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2B8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E6566" w:rsidRPr="00522B8C">
        <w:rPr>
          <w:rFonts w:ascii="Times New Roman" w:hAnsi="Times New Roman" w:cs="Times New Roman"/>
          <w:sz w:val="28"/>
          <w:szCs w:val="28"/>
        </w:rPr>
        <w:t xml:space="preserve"> </w:t>
      </w:r>
      <w:r w:rsidR="00EE6566" w:rsidRPr="00522B8C">
        <w:rPr>
          <w:rFonts w:ascii="Times New Roman" w:hAnsi="Times New Roman" w:cs="Times New Roman"/>
          <w:sz w:val="28"/>
          <w:szCs w:val="28"/>
        </w:rPr>
        <w:tab/>
      </w:r>
      <w:r w:rsidR="008E0C95" w:rsidRPr="00522B8C">
        <w:rPr>
          <w:rFonts w:ascii="Times New Roman" w:hAnsi="Times New Roman" w:cs="Times New Roman"/>
          <w:sz w:val="28"/>
          <w:szCs w:val="28"/>
        </w:rPr>
        <w:tab/>
      </w:r>
      <w:r w:rsidR="00FC5E4D" w:rsidRPr="00522B8C">
        <w:rPr>
          <w:rFonts w:ascii="Times New Roman" w:hAnsi="Times New Roman" w:cs="Times New Roman"/>
          <w:sz w:val="28"/>
          <w:szCs w:val="28"/>
        </w:rPr>
        <w:t xml:space="preserve">     </w:t>
      </w:r>
      <w:r w:rsidR="00EE6566" w:rsidRPr="00522B8C">
        <w:rPr>
          <w:rFonts w:ascii="Times New Roman" w:hAnsi="Times New Roman" w:cs="Times New Roman"/>
          <w:sz w:val="28"/>
          <w:szCs w:val="28"/>
        </w:rPr>
        <w:t xml:space="preserve">   </w:t>
      </w:r>
      <w:r w:rsidR="00751A99" w:rsidRPr="00522B8C">
        <w:rPr>
          <w:rFonts w:ascii="Times New Roman" w:hAnsi="Times New Roman" w:cs="Times New Roman"/>
          <w:sz w:val="28"/>
          <w:szCs w:val="28"/>
        </w:rPr>
        <w:t xml:space="preserve">         </w:t>
      </w:r>
      <w:r w:rsidR="00007D46" w:rsidRPr="00522B8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03F6B" w:rsidRPr="00522B8C">
        <w:rPr>
          <w:rFonts w:ascii="Times New Roman" w:hAnsi="Times New Roman" w:cs="Times New Roman"/>
          <w:sz w:val="28"/>
          <w:szCs w:val="28"/>
        </w:rPr>
        <w:t xml:space="preserve">                   А.А.</w:t>
      </w:r>
      <w:r w:rsidR="00007D46" w:rsidRPr="00522B8C">
        <w:rPr>
          <w:rFonts w:ascii="Times New Roman" w:hAnsi="Times New Roman" w:cs="Times New Roman"/>
          <w:sz w:val="28"/>
          <w:szCs w:val="28"/>
        </w:rPr>
        <w:t xml:space="preserve"> </w:t>
      </w:r>
      <w:r w:rsidR="00803F6B" w:rsidRPr="00522B8C">
        <w:rPr>
          <w:rFonts w:ascii="Times New Roman" w:hAnsi="Times New Roman" w:cs="Times New Roman"/>
          <w:sz w:val="28"/>
          <w:szCs w:val="28"/>
        </w:rPr>
        <w:t>Степанов</w:t>
      </w:r>
    </w:p>
    <w:p w:rsidR="0012700F" w:rsidRPr="00522B8C" w:rsidRDefault="0012700F" w:rsidP="00A43FB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3343" w:rsidRPr="00522B8C" w:rsidRDefault="00522B8C" w:rsidP="00B37F8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марта</w:t>
      </w:r>
      <w:r w:rsidR="00803F6B" w:rsidRPr="00522B8C">
        <w:rPr>
          <w:rFonts w:ascii="Times New Roman" w:hAnsi="Times New Roman" w:cs="Times New Roman"/>
          <w:sz w:val="28"/>
          <w:szCs w:val="28"/>
        </w:rPr>
        <w:t xml:space="preserve"> </w:t>
      </w:r>
      <w:r w:rsidR="008E0C95" w:rsidRPr="00522B8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EF3343" w:rsidRPr="00522B8C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6263A4" w:rsidRPr="00522B8C" w:rsidRDefault="00EF3343" w:rsidP="00D27A4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22B8C">
        <w:rPr>
          <w:rFonts w:ascii="Times New Roman" w:hAnsi="Times New Roman" w:cs="Times New Roman"/>
          <w:sz w:val="28"/>
          <w:szCs w:val="28"/>
        </w:rPr>
        <w:t>№</w:t>
      </w:r>
      <w:r w:rsidR="001B5016" w:rsidRPr="00522B8C">
        <w:rPr>
          <w:rFonts w:ascii="Times New Roman" w:hAnsi="Times New Roman" w:cs="Times New Roman"/>
          <w:sz w:val="28"/>
          <w:szCs w:val="28"/>
        </w:rPr>
        <w:t xml:space="preserve"> </w:t>
      </w:r>
      <w:r w:rsidR="00522B8C">
        <w:rPr>
          <w:rFonts w:ascii="Times New Roman" w:hAnsi="Times New Roman" w:cs="Times New Roman"/>
          <w:sz w:val="28"/>
          <w:szCs w:val="28"/>
        </w:rPr>
        <w:t>473</w:t>
      </w:r>
      <w:r w:rsidRPr="00522B8C">
        <w:rPr>
          <w:rFonts w:ascii="Times New Roman" w:hAnsi="Times New Roman" w:cs="Times New Roman"/>
          <w:sz w:val="28"/>
          <w:szCs w:val="28"/>
        </w:rPr>
        <w:t xml:space="preserve">-МПА </w:t>
      </w:r>
    </w:p>
    <w:p w:rsidR="00107894" w:rsidRPr="00522B8C" w:rsidRDefault="00107894" w:rsidP="00D27A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07894" w:rsidRPr="00522B8C" w:rsidRDefault="00107894" w:rsidP="00107894">
      <w:pPr>
        <w:pStyle w:val="ConsPlusNormal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107894" w:rsidRPr="00522B8C" w:rsidSect="00F904E2">
      <w:headerReference w:type="default" r:id="rId14"/>
      <w:pgSz w:w="11906" w:h="16838"/>
      <w:pgMar w:top="851" w:right="851" w:bottom="567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374" w:rsidRDefault="00110374">
      <w:pPr>
        <w:spacing w:after="0" w:line="240" w:lineRule="auto"/>
      </w:pPr>
      <w:r>
        <w:separator/>
      </w:r>
    </w:p>
  </w:endnote>
  <w:endnote w:type="continuationSeparator" w:id="0">
    <w:p w:rsidR="00110374" w:rsidRDefault="0011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374" w:rsidRDefault="00110374">
      <w:pPr>
        <w:spacing w:after="0" w:line="240" w:lineRule="auto"/>
      </w:pPr>
      <w:r>
        <w:separator/>
      </w:r>
    </w:p>
  </w:footnote>
  <w:footnote w:type="continuationSeparator" w:id="0">
    <w:p w:rsidR="00110374" w:rsidRDefault="00110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66" w:rsidRDefault="00FE386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2C02"/>
    <w:multiLevelType w:val="hybridMultilevel"/>
    <w:tmpl w:val="8FBA79D2"/>
    <w:lvl w:ilvl="0" w:tplc="959E6F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E3E225F"/>
    <w:multiLevelType w:val="hybridMultilevel"/>
    <w:tmpl w:val="8382A704"/>
    <w:lvl w:ilvl="0" w:tplc="354876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ABB3509"/>
    <w:multiLevelType w:val="hybridMultilevel"/>
    <w:tmpl w:val="DA3269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13617D"/>
    <w:multiLevelType w:val="hybridMultilevel"/>
    <w:tmpl w:val="5330CCC0"/>
    <w:lvl w:ilvl="0" w:tplc="B802D9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BDD737F"/>
    <w:multiLevelType w:val="hybridMultilevel"/>
    <w:tmpl w:val="8ED06308"/>
    <w:lvl w:ilvl="0" w:tplc="FF18F99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3610FA6"/>
    <w:multiLevelType w:val="hybridMultilevel"/>
    <w:tmpl w:val="E98421EC"/>
    <w:lvl w:ilvl="0" w:tplc="0464A8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4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E0"/>
    <w:rsid w:val="00002B72"/>
    <w:rsid w:val="00004823"/>
    <w:rsid w:val="00005353"/>
    <w:rsid w:val="00005614"/>
    <w:rsid w:val="00005C87"/>
    <w:rsid w:val="00007D46"/>
    <w:rsid w:val="00021567"/>
    <w:rsid w:val="0002745B"/>
    <w:rsid w:val="00030E5B"/>
    <w:rsid w:val="00030EE7"/>
    <w:rsid w:val="00033CEE"/>
    <w:rsid w:val="000366A2"/>
    <w:rsid w:val="0003779D"/>
    <w:rsid w:val="00045BDF"/>
    <w:rsid w:val="00052B94"/>
    <w:rsid w:val="00052F84"/>
    <w:rsid w:val="0005318D"/>
    <w:rsid w:val="000541F2"/>
    <w:rsid w:val="0005595A"/>
    <w:rsid w:val="00057F47"/>
    <w:rsid w:val="00065E64"/>
    <w:rsid w:val="00067E66"/>
    <w:rsid w:val="000708D4"/>
    <w:rsid w:val="000715AC"/>
    <w:rsid w:val="000744D9"/>
    <w:rsid w:val="00074D96"/>
    <w:rsid w:val="00081355"/>
    <w:rsid w:val="000843CA"/>
    <w:rsid w:val="000853C6"/>
    <w:rsid w:val="0008685D"/>
    <w:rsid w:val="000906BC"/>
    <w:rsid w:val="00094FF6"/>
    <w:rsid w:val="000A201D"/>
    <w:rsid w:val="000A5A38"/>
    <w:rsid w:val="000A67B3"/>
    <w:rsid w:val="000A72FF"/>
    <w:rsid w:val="000A7449"/>
    <w:rsid w:val="000A7E07"/>
    <w:rsid w:val="000C14A6"/>
    <w:rsid w:val="000C2759"/>
    <w:rsid w:val="000C2DB7"/>
    <w:rsid w:val="000C35EE"/>
    <w:rsid w:val="000D00F8"/>
    <w:rsid w:val="000D196B"/>
    <w:rsid w:val="000D2B8E"/>
    <w:rsid w:val="000D7E23"/>
    <w:rsid w:val="000E05BF"/>
    <w:rsid w:val="000E1D4B"/>
    <w:rsid w:val="000E303F"/>
    <w:rsid w:val="000E5841"/>
    <w:rsid w:val="000F18B6"/>
    <w:rsid w:val="000F1D82"/>
    <w:rsid w:val="000F38DF"/>
    <w:rsid w:val="00100AB2"/>
    <w:rsid w:val="001020AA"/>
    <w:rsid w:val="0010255C"/>
    <w:rsid w:val="001033CE"/>
    <w:rsid w:val="00103DFA"/>
    <w:rsid w:val="00106A49"/>
    <w:rsid w:val="00107894"/>
    <w:rsid w:val="00110374"/>
    <w:rsid w:val="00113A21"/>
    <w:rsid w:val="001206D1"/>
    <w:rsid w:val="00122B44"/>
    <w:rsid w:val="001248BD"/>
    <w:rsid w:val="001248D3"/>
    <w:rsid w:val="0012700F"/>
    <w:rsid w:val="00130C1D"/>
    <w:rsid w:val="00134B10"/>
    <w:rsid w:val="00137C9E"/>
    <w:rsid w:val="001412B7"/>
    <w:rsid w:val="00143E63"/>
    <w:rsid w:val="001546D2"/>
    <w:rsid w:val="00174644"/>
    <w:rsid w:val="0017725D"/>
    <w:rsid w:val="0018346A"/>
    <w:rsid w:val="0018759B"/>
    <w:rsid w:val="00192023"/>
    <w:rsid w:val="00195D5D"/>
    <w:rsid w:val="00197A36"/>
    <w:rsid w:val="001A43F1"/>
    <w:rsid w:val="001A5C9F"/>
    <w:rsid w:val="001A68E6"/>
    <w:rsid w:val="001B5016"/>
    <w:rsid w:val="001B5704"/>
    <w:rsid w:val="001B6C18"/>
    <w:rsid w:val="001C3D51"/>
    <w:rsid w:val="001C4188"/>
    <w:rsid w:val="001C5B20"/>
    <w:rsid w:val="001C7F70"/>
    <w:rsid w:val="001D0030"/>
    <w:rsid w:val="001D4280"/>
    <w:rsid w:val="001D4CDE"/>
    <w:rsid w:val="001E3B1F"/>
    <w:rsid w:val="001E6314"/>
    <w:rsid w:val="001E7BF1"/>
    <w:rsid w:val="001F1703"/>
    <w:rsid w:val="001F1B67"/>
    <w:rsid w:val="001F2D11"/>
    <w:rsid w:val="001F701F"/>
    <w:rsid w:val="001F7A82"/>
    <w:rsid w:val="00200F42"/>
    <w:rsid w:val="0020113D"/>
    <w:rsid w:val="00203465"/>
    <w:rsid w:val="00205AB0"/>
    <w:rsid w:val="00213526"/>
    <w:rsid w:val="002160C1"/>
    <w:rsid w:val="00220005"/>
    <w:rsid w:val="002215F3"/>
    <w:rsid w:val="00223AF3"/>
    <w:rsid w:val="002262DB"/>
    <w:rsid w:val="00232D92"/>
    <w:rsid w:val="00235D72"/>
    <w:rsid w:val="002409AE"/>
    <w:rsid w:val="00240F0E"/>
    <w:rsid w:val="002414AA"/>
    <w:rsid w:val="00247454"/>
    <w:rsid w:val="00247849"/>
    <w:rsid w:val="0025028D"/>
    <w:rsid w:val="00257A94"/>
    <w:rsid w:val="00260952"/>
    <w:rsid w:val="00264F55"/>
    <w:rsid w:val="00265090"/>
    <w:rsid w:val="002666B3"/>
    <w:rsid w:val="00266FC4"/>
    <w:rsid w:val="00267E27"/>
    <w:rsid w:val="00267F40"/>
    <w:rsid w:val="00270782"/>
    <w:rsid w:val="00276012"/>
    <w:rsid w:val="0027751F"/>
    <w:rsid w:val="00277D20"/>
    <w:rsid w:val="002832EE"/>
    <w:rsid w:val="0028509A"/>
    <w:rsid w:val="00290205"/>
    <w:rsid w:val="00293557"/>
    <w:rsid w:val="002957B0"/>
    <w:rsid w:val="002A3B58"/>
    <w:rsid w:val="002B214C"/>
    <w:rsid w:val="002B3CF8"/>
    <w:rsid w:val="002B52A8"/>
    <w:rsid w:val="002C17D2"/>
    <w:rsid w:val="002C2FCD"/>
    <w:rsid w:val="002C470B"/>
    <w:rsid w:val="002C5CAB"/>
    <w:rsid w:val="002C767C"/>
    <w:rsid w:val="002D36D3"/>
    <w:rsid w:val="002D6C3F"/>
    <w:rsid w:val="002D6FD7"/>
    <w:rsid w:val="002E0CF0"/>
    <w:rsid w:val="002F522D"/>
    <w:rsid w:val="002F7FD3"/>
    <w:rsid w:val="00300568"/>
    <w:rsid w:val="003010B6"/>
    <w:rsid w:val="0030163D"/>
    <w:rsid w:val="00301F57"/>
    <w:rsid w:val="00303F02"/>
    <w:rsid w:val="003076E8"/>
    <w:rsid w:val="00325154"/>
    <w:rsid w:val="0032698E"/>
    <w:rsid w:val="003269A0"/>
    <w:rsid w:val="00327210"/>
    <w:rsid w:val="00333F3B"/>
    <w:rsid w:val="00345559"/>
    <w:rsid w:val="00347D93"/>
    <w:rsid w:val="00351CE5"/>
    <w:rsid w:val="00357399"/>
    <w:rsid w:val="00362A4E"/>
    <w:rsid w:val="00364C9D"/>
    <w:rsid w:val="00365605"/>
    <w:rsid w:val="00367CA6"/>
    <w:rsid w:val="0037293F"/>
    <w:rsid w:val="00372FD1"/>
    <w:rsid w:val="00373606"/>
    <w:rsid w:val="003774B8"/>
    <w:rsid w:val="00385C0B"/>
    <w:rsid w:val="00385EF0"/>
    <w:rsid w:val="00390B73"/>
    <w:rsid w:val="003917EF"/>
    <w:rsid w:val="00395324"/>
    <w:rsid w:val="00396BC2"/>
    <w:rsid w:val="003A0352"/>
    <w:rsid w:val="003A113A"/>
    <w:rsid w:val="003A47C3"/>
    <w:rsid w:val="003A5612"/>
    <w:rsid w:val="003A5AC4"/>
    <w:rsid w:val="003B0A06"/>
    <w:rsid w:val="003B51AB"/>
    <w:rsid w:val="003C0F67"/>
    <w:rsid w:val="003C3D8D"/>
    <w:rsid w:val="003C5B59"/>
    <w:rsid w:val="003D27CE"/>
    <w:rsid w:val="003D443A"/>
    <w:rsid w:val="003D7E2C"/>
    <w:rsid w:val="003F33E5"/>
    <w:rsid w:val="003F7E8B"/>
    <w:rsid w:val="00402898"/>
    <w:rsid w:val="0040370F"/>
    <w:rsid w:val="00403759"/>
    <w:rsid w:val="004108AF"/>
    <w:rsid w:val="00410FDB"/>
    <w:rsid w:val="00412381"/>
    <w:rsid w:val="004132FD"/>
    <w:rsid w:val="00413BF1"/>
    <w:rsid w:val="0041514F"/>
    <w:rsid w:val="004208C3"/>
    <w:rsid w:val="00422626"/>
    <w:rsid w:val="00423019"/>
    <w:rsid w:val="00424FEE"/>
    <w:rsid w:val="00432CB4"/>
    <w:rsid w:val="00436EA1"/>
    <w:rsid w:val="00440474"/>
    <w:rsid w:val="004418A3"/>
    <w:rsid w:val="00442267"/>
    <w:rsid w:val="004424B5"/>
    <w:rsid w:val="004441D1"/>
    <w:rsid w:val="00450D7C"/>
    <w:rsid w:val="004510E5"/>
    <w:rsid w:val="00455DFC"/>
    <w:rsid w:val="0046578D"/>
    <w:rsid w:val="00471512"/>
    <w:rsid w:val="0047560A"/>
    <w:rsid w:val="004762E7"/>
    <w:rsid w:val="00480F6D"/>
    <w:rsid w:val="00481620"/>
    <w:rsid w:val="00481825"/>
    <w:rsid w:val="0048390B"/>
    <w:rsid w:val="004911ED"/>
    <w:rsid w:val="00491CE5"/>
    <w:rsid w:val="00492FC3"/>
    <w:rsid w:val="00493C7C"/>
    <w:rsid w:val="004969D2"/>
    <w:rsid w:val="004A2A1C"/>
    <w:rsid w:val="004A36F1"/>
    <w:rsid w:val="004A58CB"/>
    <w:rsid w:val="004A5E70"/>
    <w:rsid w:val="004B253B"/>
    <w:rsid w:val="004B4CE0"/>
    <w:rsid w:val="004B5DB6"/>
    <w:rsid w:val="004C4706"/>
    <w:rsid w:val="004D5863"/>
    <w:rsid w:val="004E11EC"/>
    <w:rsid w:val="004E183C"/>
    <w:rsid w:val="004E29C8"/>
    <w:rsid w:val="004E6A3A"/>
    <w:rsid w:val="004E74D6"/>
    <w:rsid w:val="004E78DB"/>
    <w:rsid w:val="004F5272"/>
    <w:rsid w:val="004F54E2"/>
    <w:rsid w:val="004F6262"/>
    <w:rsid w:val="004F630B"/>
    <w:rsid w:val="00502638"/>
    <w:rsid w:val="00506EC1"/>
    <w:rsid w:val="005078CD"/>
    <w:rsid w:val="005176D6"/>
    <w:rsid w:val="0052071D"/>
    <w:rsid w:val="00521DD6"/>
    <w:rsid w:val="00522B8C"/>
    <w:rsid w:val="0052727B"/>
    <w:rsid w:val="005461E6"/>
    <w:rsid w:val="0055255F"/>
    <w:rsid w:val="005570B0"/>
    <w:rsid w:val="00557935"/>
    <w:rsid w:val="00561237"/>
    <w:rsid w:val="005636D5"/>
    <w:rsid w:val="00565904"/>
    <w:rsid w:val="005717C3"/>
    <w:rsid w:val="00575253"/>
    <w:rsid w:val="0057684E"/>
    <w:rsid w:val="00576994"/>
    <w:rsid w:val="00577B4D"/>
    <w:rsid w:val="005815A6"/>
    <w:rsid w:val="0058235E"/>
    <w:rsid w:val="0058291F"/>
    <w:rsid w:val="005838E0"/>
    <w:rsid w:val="005856BF"/>
    <w:rsid w:val="00585F80"/>
    <w:rsid w:val="0059177A"/>
    <w:rsid w:val="0059298D"/>
    <w:rsid w:val="0059307D"/>
    <w:rsid w:val="00594473"/>
    <w:rsid w:val="00596894"/>
    <w:rsid w:val="00597D3A"/>
    <w:rsid w:val="005A1454"/>
    <w:rsid w:val="005A48A1"/>
    <w:rsid w:val="005A7B35"/>
    <w:rsid w:val="005B4295"/>
    <w:rsid w:val="005B5ADF"/>
    <w:rsid w:val="005C2DF7"/>
    <w:rsid w:val="005C5167"/>
    <w:rsid w:val="005C53E7"/>
    <w:rsid w:val="005C5ABA"/>
    <w:rsid w:val="005D021B"/>
    <w:rsid w:val="005D1E86"/>
    <w:rsid w:val="005D2F6C"/>
    <w:rsid w:val="005D3870"/>
    <w:rsid w:val="005D5A72"/>
    <w:rsid w:val="005D5F62"/>
    <w:rsid w:val="005D7E06"/>
    <w:rsid w:val="005E41A5"/>
    <w:rsid w:val="005E60F8"/>
    <w:rsid w:val="005F09C3"/>
    <w:rsid w:val="005F30D0"/>
    <w:rsid w:val="005F5CFA"/>
    <w:rsid w:val="005F63F7"/>
    <w:rsid w:val="0060207B"/>
    <w:rsid w:val="00611DE6"/>
    <w:rsid w:val="006154D2"/>
    <w:rsid w:val="00615F19"/>
    <w:rsid w:val="006263A4"/>
    <w:rsid w:val="00637BA9"/>
    <w:rsid w:val="006432A8"/>
    <w:rsid w:val="00643C7A"/>
    <w:rsid w:val="006467FB"/>
    <w:rsid w:val="00652EEA"/>
    <w:rsid w:val="006533ED"/>
    <w:rsid w:val="00654CE5"/>
    <w:rsid w:val="00655122"/>
    <w:rsid w:val="0066039E"/>
    <w:rsid w:val="00660830"/>
    <w:rsid w:val="0066123F"/>
    <w:rsid w:val="00663C05"/>
    <w:rsid w:val="00663C50"/>
    <w:rsid w:val="00682E88"/>
    <w:rsid w:val="00685B88"/>
    <w:rsid w:val="00691E67"/>
    <w:rsid w:val="0069239F"/>
    <w:rsid w:val="006928D0"/>
    <w:rsid w:val="006A0141"/>
    <w:rsid w:val="006A1D1A"/>
    <w:rsid w:val="006A2712"/>
    <w:rsid w:val="006A6C51"/>
    <w:rsid w:val="006B47FC"/>
    <w:rsid w:val="006C0291"/>
    <w:rsid w:val="006C5997"/>
    <w:rsid w:val="006D18BB"/>
    <w:rsid w:val="006D2377"/>
    <w:rsid w:val="006D2792"/>
    <w:rsid w:val="006D4519"/>
    <w:rsid w:val="006D5E98"/>
    <w:rsid w:val="006D6825"/>
    <w:rsid w:val="006D74DF"/>
    <w:rsid w:val="006E3759"/>
    <w:rsid w:val="006F1B2B"/>
    <w:rsid w:val="006F2B35"/>
    <w:rsid w:val="00703773"/>
    <w:rsid w:val="00710EB8"/>
    <w:rsid w:val="00715866"/>
    <w:rsid w:val="00715AE7"/>
    <w:rsid w:val="00717AFE"/>
    <w:rsid w:val="00721EAF"/>
    <w:rsid w:val="00723DC1"/>
    <w:rsid w:val="0072557B"/>
    <w:rsid w:val="007263B9"/>
    <w:rsid w:val="007265A6"/>
    <w:rsid w:val="00732A3A"/>
    <w:rsid w:val="00741689"/>
    <w:rsid w:val="00742E68"/>
    <w:rsid w:val="007507F0"/>
    <w:rsid w:val="00751A13"/>
    <w:rsid w:val="00751A99"/>
    <w:rsid w:val="007527CB"/>
    <w:rsid w:val="007569C1"/>
    <w:rsid w:val="0076019F"/>
    <w:rsid w:val="00761027"/>
    <w:rsid w:val="0076317F"/>
    <w:rsid w:val="00764D5D"/>
    <w:rsid w:val="00765E71"/>
    <w:rsid w:val="00771158"/>
    <w:rsid w:val="00775B28"/>
    <w:rsid w:val="00775BE2"/>
    <w:rsid w:val="007811E9"/>
    <w:rsid w:val="007837A8"/>
    <w:rsid w:val="0078766B"/>
    <w:rsid w:val="00787F00"/>
    <w:rsid w:val="0079068E"/>
    <w:rsid w:val="00794240"/>
    <w:rsid w:val="00796E1B"/>
    <w:rsid w:val="007A1068"/>
    <w:rsid w:val="007A5E70"/>
    <w:rsid w:val="007A7E0E"/>
    <w:rsid w:val="007B1B8B"/>
    <w:rsid w:val="007B4E4E"/>
    <w:rsid w:val="007B79C5"/>
    <w:rsid w:val="007D21DC"/>
    <w:rsid w:val="007D344F"/>
    <w:rsid w:val="007D7206"/>
    <w:rsid w:val="007E3913"/>
    <w:rsid w:val="007E5AA3"/>
    <w:rsid w:val="007E63B7"/>
    <w:rsid w:val="007E6885"/>
    <w:rsid w:val="007F2CCF"/>
    <w:rsid w:val="007F4B2B"/>
    <w:rsid w:val="007F5F8F"/>
    <w:rsid w:val="007F6575"/>
    <w:rsid w:val="008010FD"/>
    <w:rsid w:val="00801D56"/>
    <w:rsid w:val="00803F6B"/>
    <w:rsid w:val="00805B7E"/>
    <w:rsid w:val="0081035F"/>
    <w:rsid w:val="00810A01"/>
    <w:rsid w:val="00813460"/>
    <w:rsid w:val="008147EA"/>
    <w:rsid w:val="00816B61"/>
    <w:rsid w:val="00824909"/>
    <w:rsid w:val="008267BE"/>
    <w:rsid w:val="00835537"/>
    <w:rsid w:val="0084106F"/>
    <w:rsid w:val="00841BA7"/>
    <w:rsid w:val="008448AE"/>
    <w:rsid w:val="008462DD"/>
    <w:rsid w:val="0084639E"/>
    <w:rsid w:val="00847016"/>
    <w:rsid w:val="00852C63"/>
    <w:rsid w:val="00854864"/>
    <w:rsid w:val="00871279"/>
    <w:rsid w:val="008715C9"/>
    <w:rsid w:val="00872D27"/>
    <w:rsid w:val="008745D7"/>
    <w:rsid w:val="00874ACA"/>
    <w:rsid w:val="008779E0"/>
    <w:rsid w:val="00883F33"/>
    <w:rsid w:val="00886B50"/>
    <w:rsid w:val="008916C8"/>
    <w:rsid w:val="00896340"/>
    <w:rsid w:val="0089729E"/>
    <w:rsid w:val="008A20A3"/>
    <w:rsid w:val="008A282D"/>
    <w:rsid w:val="008A2C13"/>
    <w:rsid w:val="008A73D8"/>
    <w:rsid w:val="008A7A6B"/>
    <w:rsid w:val="008B0B15"/>
    <w:rsid w:val="008B1CA8"/>
    <w:rsid w:val="008B2AF0"/>
    <w:rsid w:val="008B473A"/>
    <w:rsid w:val="008B5CB8"/>
    <w:rsid w:val="008D2611"/>
    <w:rsid w:val="008D3FE6"/>
    <w:rsid w:val="008D6B98"/>
    <w:rsid w:val="008E0C95"/>
    <w:rsid w:val="008E0F05"/>
    <w:rsid w:val="008E386C"/>
    <w:rsid w:val="008E6227"/>
    <w:rsid w:val="008F3893"/>
    <w:rsid w:val="008F47D1"/>
    <w:rsid w:val="008F7659"/>
    <w:rsid w:val="008F7B74"/>
    <w:rsid w:val="0090031B"/>
    <w:rsid w:val="009049F5"/>
    <w:rsid w:val="0091089D"/>
    <w:rsid w:val="0091705F"/>
    <w:rsid w:val="00917AA6"/>
    <w:rsid w:val="00920089"/>
    <w:rsid w:val="00920517"/>
    <w:rsid w:val="00921652"/>
    <w:rsid w:val="00926DE3"/>
    <w:rsid w:val="009273CD"/>
    <w:rsid w:val="00934259"/>
    <w:rsid w:val="009351F3"/>
    <w:rsid w:val="0093778A"/>
    <w:rsid w:val="00944F76"/>
    <w:rsid w:val="00945236"/>
    <w:rsid w:val="009460C5"/>
    <w:rsid w:val="00951301"/>
    <w:rsid w:val="00953093"/>
    <w:rsid w:val="00955F30"/>
    <w:rsid w:val="00956902"/>
    <w:rsid w:val="00956A24"/>
    <w:rsid w:val="009572CD"/>
    <w:rsid w:val="009577AA"/>
    <w:rsid w:val="00962723"/>
    <w:rsid w:val="00964578"/>
    <w:rsid w:val="00967532"/>
    <w:rsid w:val="00974BAE"/>
    <w:rsid w:val="0097665A"/>
    <w:rsid w:val="009834FB"/>
    <w:rsid w:val="009872D0"/>
    <w:rsid w:val="0098755E"/>
    <w:rsid w:val="00994F85"/>
    <w:rsid w:val="00996626"/>
    <w:rsid w:val="009B05BA"/>
    <w:rsid w:val="009B2259"/>
    <w:rsid w:val="009B2F0B"/>
    <w:rsid w:val="009B2F49"/>
    <w:rsid w:val="009B4706"/>
    <w:rsid w:val="009B5B42"/>
    <w:rsid w:val="009B634C"/>
    <w:rsid w:val="009B79C6"/>
    <w:rsid w:val="009C055B"/>
    <w:rsid w:val="009C3BDE"/>
    <w:rsid w:val="009C7778"/>
    <w:rsid w:val="009D2D82"/>
    <w:rsid w:val="009D35C3"/>
    <w:rsid w:val="009D3A26"/>
    <w:rsid w:val="009E19C2"/>
    <w:rsid w:val="009E5FD9"/>
    <w:rsid w:val="009E7CFC"/>
    <w:rsid w:val="009F0362"/>
    <w:rsid w:val="009F19CC"/>
    <w:rsid w:val="009F4703"/>
    <w:rsid w:val="009F5CFA"/>
    <w:rsid w:val="00A0419F"/>
    <w:rsid w:val="00A043B9"/>
    <w:rsid w:val="00A046FF"/>
    <w:rsid w:val="00A057C8"/>
    <w:rsid w:val="00A125B7"/>
    <w:rsid w:val="00A149A1"/>
    <w:rsid w:val="00A21CE9"/>
    <w:rsid w:val="00A24E13"/>
    <w:rsid w:val="00A25961"/>
    <w:rsid w:val="00A25B4C"/>
    <w:rsid w:val="00A30AB3"/>
    <w:rsid w:val="00A369E0"/>
    <w:rsid w:val="00A43FB4"/>
    <w:rsid w:val="00A500CA"/>
    <w:rsid w:val="00A634B2"/>
    <w:rsid w:val="00A67AB2"/>
    <w:rsid w:val="00A71257"/>
    <w:rsid w:val="00A72D8F"/>
    <w:rsid w:val="00A771FB"/>
    <w:rsid w:val="00A82BD9"/>
    <w:rsid w:val="00A86CB0"/>
    <w:rsid w:val="00A90CC3"/>
    <w:rsid w:val="00A90EB9"/>
    <w:rsid w:val="00A921AC"/>
    <w:rsid w:val="00A93E0D"/>
    <w:rsid w:val="00A9545B"/>
    <w:rsid w:val="00AA236F"/>
    <w:rsid w:val="00AB03F8"/>
    <w:rsid w:val="00AB0CD0"/>
    <w:rsid w:val="00AB5339"/>
    <w:rsid w:val="00AB6D80"/>
    <w:rsid w:val="00AC00C4"/>
    <w:rsid w:val="00AC20DB"/>
    <w:rsid w:val="00AE3021"/>
    <w:rsid w:val="00AE3E0C"/>
    <w:rsid w:val="00AE4278"/>
    <w:rsid w:val="00AE55EF"/>
    <w:rsid w:val="00AE753A"/>
    <w:rsid w:val="00AF2D7E"/>
    <w:rsid w:val="00B0118F"/>
    <w:rsid w:val="00B021B7"/>
    <w:rsid w:val="00B102F2"/>
    <w:rsid w:val="00B17070"/>
    <w:rsid w:val="00B30A71"/>
    <w:rsid w:val="00B31ADD"/>
    <w:rsid w:val="00B3290E"/>
    <w:rsid w:val="00B35A2B"/>
    <w:rsid w:val="00B369DA"/>
    <w:rsid w:val="00B36CF9"/>
    <w:rsid w:val="00B37F8D"/>
    <w:rsid w:val="00B41AE7"/>
    <w:rsid w:val="00B43A87"/>
    <w:rsid w:val="00B475EE"/>
    <w:rsid w:val="00B5008F"/>
    <w:rsid w:val="00B503BE"/>
    <w:rsid w:val="00B50DDE"/>
    <w:rsid w:val="00B51A45"/>
    <w:rsid w:val="00B628AA"/>
    <w:rsid w:val="00B660AE"/>
    <w:rsid w:val="00B71F1D"/>
    <w:rsid w:val="00B746AA"/>
    <w:rsid w:val="00B80F7A"/>
    <w:rsid w:val="00B83E88"/>
    <w:rsid w:val="00B91E2D"/>
    <w:rsid w:val="00B9590B"/>
    <w:rsid w:val="00BA1009"/>
    <w:rsid w:val="00BA2C51"/>
    <w:rsid w:val="00BB0F38"/>
    <w:rsid w:val="00BB142C"/>
    <w:rsid w:val="00BB2260"/>
    <w:rsid w:val="00BB7F74"/>
    <w:rsid w:val="00BC1BC1"/>
    <w:rsid w:val="00BC39BD"/>
    <w:rsid w:val="00BC6DA1"/>
    <w:rsid w:val="00BD5439"/>
    <w:rsid w:val="00BD6055"/>
    <w:rsid w:val="00BE3A1D"/>
    <w:rsid w:val="00BE3E4B"/>
    <w:rsid w:val="00BE5721"/>
    <w:rsid w:val="00BF1FE0"/>
    <w:rsid w:val="00BF43A1"/>
    <w:rsid w:val="00BF5574"/>
    <w:rsid w:val="00C0230A"/>
    <w:rsid w:val="00C05463"/>
    <w:rsid w:val="00C066B8"/>
    <w:rsid w:val="00C07333"/>
    <w:rsid w:val="00C106CD"/>
    <w:rsid w:val="00C11744"/>
    <w:rsid w:val="00C13E00"/>
    <w:rsid w:val="00C140D5"/>
    <w:rsid w:val="00C14162"/>
    <w:rsid w:val="00C26CC9"/>
    <w:rsid w:val="00C3440A"/>
    <w:rsid w:val="00C41451"/>
    <w:rsid w:val="00C44DB2"/>
    <w:rsid w:val="00C50112"/>
    <w:rsid w:val="00C5253D"/>
    <w:rsid w:val="00C55FB6"/>
    <w:rsid w:val="00C56B99"/>
    <w:rsid w:val="00C62D5E"/>
    <w:rsid w:val="00C6440C"/>
    <w:rsid w:val="00C662FA"/>
    <w:rsid w:val="00C70007"/>
    <w:rsid w:val="00C70DF3"/>
    <w:rsid w:val="00C77982"/>
    <w:rsid w:val="00C82740"/>
    <w:rsid w:val="00C84012"/>
    <w:rsid w:val="00C9101A"/>
    <w:rsid w:val="00C92BE7"/>
    <w:rsid w:val="00C9357C"/>
    <w:rsid w:val="00CA0EAB"/>
    <w:rsid w:val="00CA698D"/>
    <w:rsid w:val="00CB1909"/>
    <w:rsid w:val="00CB398D"/>
    <w:rsid w:val="00CB3DA9"/>
    <w:rsid w:val="00CB6950"/>
    <w:rsid w:val="00CB72B1"/>
    <w:rsid w:val="00CC03EE"/>
    <w:rsid w:val="00CD1EBA"/>
    <w:rsid w:val="00CD3A4A"/>
    <w:rsid w:val="00CD44B8"/>
    <w:rsid w:val="00CD7EF2"/>
    <w:rsid w:val="00CE3638"/>
    <w:rsid w:val="00CF41F8"/>
    <w:rsid w:val="00D024AC"/>
    <w:rsid w:val="00D04045"/>
    <w:rsid w:val="00D077F8"/>
    <w:rsid w:val="00D11D82"/>
    <w:rsid w:val="00D16425"/>
    <w:rsid w:val="00D21272"/>
    <w:rsid w:val="00D226E2"/>
    <w:rsid w:val="00D22889"/>
    <w:rsid w:val="00D2407B"/>
    <w:rsid w:val="00D27A48"/>
    <w:rsid w:val="00D30E7D"/>
    <w:rsid w:val="00D34531"/>
    <w:rsid w:val="00D34922"/>
    <w:rsid w:val="00D3515E"/>
    <w:rsid w:val="00D406DA"/>
    <w:rsid w:val="00D40704"/>
    <w:rsid w:val="00D44951"/>
    <w:rsid w:val="00D4625A"/>
    <w:rsid w:val="00D51D50"/>
    <w:rsid w:val="00D54C1A"/>
    <w:rsid w:val="00D5583A"/>
    <w:rsid w:val="00D56DDF"/>
    <w:rsid w:val="00D64176"/>
    <w:rsid w:val="00D73CAA"/>
    <w:rsid w:val="00D75F34"/>
    <w:rsid w:val="00D7759A"/>
    <w:rsid w:val="00D8132A"/>
    <w:rsid w:val="00D84CAA"/>
    <w:rsid w:val="00D84EDC"/>
    <w:rsid w:val="00D940A4"/>
    <w:rsid w:val="00D95AF2"/>
    <w:rsid w:val="00DA799A"/>
    <w:rsid w:val="00DA7C6D"/>
    <w:rsid w:val="00DB021E"/>
    <w:rsid w:val="00DB2737"/>
    <w:rsid w:val="00DB4576"/>
    <w:rsid w:val="00DC1243"/>
    <w:rsid w:val="00DC277D"/>
    <w:rsid w:val="00DC3635"/>
    <w:rsid w:val="00DC407F"/>
    <w:rsid w:val="00DC43BB"/>
    <w:rsid w:val="00DD0274"/>
    <w:rsid w:val="00DD05BF"/>
    <w:rsid w:val="00DD0650"/>
    <w:rsid w:val="00DD1BC3"/>
    <w:rsid w:val="00DD29D1"/>
    <w:rsid w:val="00DD3E34"/>
    <w:rsid w:val="00DD5D1F"/>
    <w:rsid w:val="00DD799A"/>
    <w:rsid w:val="00DE0B81"/>
    <w:rsid w:val="00DE1D2E"/>
    <w:rsid w:val="00DF6AD5"/>
    <w:rsid w:val="00DF6B8F"/>
    <w:rsid w:val="00DF6C5F"/>
    <w:rsid w:val="00DF790F"/>
    <w:rsid w:val="00E04A1A"/>
    <w:rsid w:val="00E05365"/>
    <w:rsid w:val="00E064CC"/>
    <w:rsid w:val="00E06710"/>
    <w:rsid w:val="00E21321"/>
    <w:rsid w:val="00E21CF4"/>
    <w:rsid w:val="00E22D34"/>
    <w:rsid w:val="00E22F32"/>
    <w:rsid w:val="00E2339B"/>
    <w:rsid w:val="00E26736"/>
    <w:rsid w:val="00E35413"/>
    <w:rsid w:val="00E37CA9"/>
    <w:rsid w:val="00E425AC"/>
    <w:rsid w:val="00E4367E"/>
    <w:rsid w:val="00E474B5"/>
    <w:rsid w:val="00E52A4E"/>
    <w:rsid w:val="00E539BC"/>
    <w:rsid w:val="00E54A65"/>
    <w:rsid w:val="00E57380"/>
    <w:rsid w:val="00E5760B"/>
    <w:rsid w:val="00E57BF9"/>
    <w:rsid w:val="00E61724"/>
    <w:rsid w:val="00E6278C"/>
    <w:rsid w:val="00E62CF9"/>
    <w:rsid w:val="00E660FC"/>
    <w:rsid w:val="00E66B8A"/>
    <w:rsid w:val="00E67418"/>
    <w:rsid w:val="00E67D6E"/>
    <w:rsid w:val="00E71BAE"/>
    <w:rsid w:val="00E869B2"/>
    <w:rsid w:val="00E8727A"/>
    <w:rsid w:val="00E9228C"/>
    <w:rsid w:val="00E93D4A"/>
    <w:rsid w:val="00E97D94"/>
    <w:rsid w:val="00E97FD3"/>
    <w:rsid w:val="00EA2C92"/>
    <w:rsid w:val="00EB03B0"/>
    <w:rsid w:val="00EB0F64"/>
    <w:rsid w:val="00EB49A7"/>
    <w:rsid w:val="00EB4E02"/>
    <w:rsid w:val="00EB501F"/>
    <w:rsid w:val="00EC1AEE"/>
    <w:rsid w:val="00ED12A3"/>
    <w:rsid w:val="00ED1F25"/>
    <w:rsid w:val="00ED298F"/>
    <w:rsid w:val="00ED3020"/>
    <w:rsid w:val="00ED6017"/>
    <w:rsid w:val="00ED7E7F"/>
    <w:rsid w:val="00EE6566"/>
    <w:rsid w:val="00EE741E"/>
    <w:rsid w:val="00EF3343"/>
    <w:rsid w:val="00EF3E7C"/>
    <w:rsid w:val="00EF53F7"/>
    <w:rsid w:val="00EF7CE7"/>
    <w:rsid w:val="00F0030E"/>
    <w:rsid w:val="00F028CF"/>
    <w:rsid w:val="00F139A1"/>
    <w:rsid w:val="00F20119"/>
    <w:rsid w:val="00F2334D"/>
    <w:rsid w:val="00F32EE2"/>
    <w:rsid w:val="00F343EF"/>
    <w:rsid w:val="00F344B3"/>
    <w:rsid w:val="00F369CE"/>
    <w:rsid w:val="00F424B4"/>
    <w:rsid w:val="00F42E6C"/>
    <w:rsid w:val="00F432EE"/>
    <w:rsid w:val="00F45155"/>
    <w:rsid w:val="00F4622C"/>
    <w:rsid w:val="00F50A15"/>
    <w:rsid w:val="00F55BAF"/>
    <w:rsid w:val="00F61473"/>
    <w:rsid w:val="00F70C6C"/>
    <w:rsid w:val="00F71DF6"/>
    <w:rsid w:val="00F73754"/>
    <w:rsid w:val="00F77DAD"/>
    <w:rsid w:val="00F82D39"/>
    <w:rsid w:val="00F83A2D"/>
    <w:rsid w:val="00F87588"/>
    <w:rsid w:val="00F904E2"/>
    <w:rsid w:val="00F93593"/>
    <w:rsid w:val="00F936A6"/>
    <w:rsid w:val="00F93EAD"/>
    <w:rsid w:val="00F9559C"/>
    <w:rsid w:val="00F96223"/>
    <w:rsid w:val="00FA247D"/>
    <w:rsid w:val="00FB1ADA"/>
    <w:rsid w:val="00FB1F3B"/>
    <w:rsid w:val="00FB428B"/>
    <w:rsid w:val="00FB6140"/>
    <w:rsid w:val="00FC0267"/>
    <w:rsid w:val="00FC4CAD"/>
    <w:rsid w:val="00FC53C8"/>
    <w:rsid w:val="00FC5E4D"/>
    <w:rsid w:val="00FD0D25"/>
    <w:rsid w:val="00FD539F"/>
    <w:rsid w:val="00FE35EB"/>
    <w:rsid w:val="00FE3866"/>
    <w:rsid w:val="00FE6ED7"/>
    <w:rsid w:val="00FF0417"/>
    <w:rsid w:val="00FF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B1B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2F3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1B8B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E22F3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816B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6B6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16B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6B61"/>
    <w:rPr>
      <w:rFonts w:cs="Times New Roman"/>
    </w:rPr>
  </w:style>
  <w:style w:type="paragraph" w:customStyle="1" w:styleId="ConsNormal">
    <w:name w:val="ConsNormal"/>
    <w:rsid w:val="003076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076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sid w:val="007B1B8B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7B1B8B"/>
    <w:rPr>
      <w:rFonts w:ascii="Times New Roman" w:hAnsi="Times New Roman" w:cs="Times New Roman"/>
      <w:sz w:val="28"/>
    </w:rPr>
  </w:style>
  <w:style w:type="paragraph" w:styleId="a9">
    <w:name w:val="Title"/>
    <w:basedOn w:val="a"/>
    <w:link w:val="aa"/>
    <w:uiPriority w:val="99"/>
    <w:qFormat/>
    <w:rsid w:val="007B1B8B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locked/>
    <w:rsid w:val="007B1B8B"/>
    <w:rPr>
      <w:rFonts w:ascii="Times New Roman" w:hAnsi="Times New Roman" w:cs="Times New Roman"/>
      <w:sz w:val="28"/>
    </w:rPr>
  </w:style>
  <w:style w:type="paragraph" w:styleId="21">
    <w:name w:val="Body Text Indent 2"/>
    <w:basedOn w:val="a"/>
    <w:link w:val="22"/>
    <w:uiPriority w:val="99"/>
    <w:rsid w:val="007B1B8B"/>
    <w:pPr>
      <w:shd w:val="clear" w:color="auto" w:fill="FFFFFF"/>
      <w:tabs>
        <w:tab w:val="left" w:pos="2897"/>
        <w:tab w:val="left" w:pos="7704"/>
      </w:tabs>
      <w:spacing w:after="0" w:line="240" w:lineRule="auto"/>
      <w:ind w:left="-36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B1B8B"/>
    <w:rPr>
      <w:rFonts w:ascii="Times New Roman" w:hAnsi="Times New Roman" w:cs="Times New Roman"/>
      <w:b/>
      <w:sz w:val="24"/>
      <w:shd w:val="clear" w:color="auto" w:fill="FFFFFF"/>
    </w:rPr>
  </w:style>
  <w:style w:type="paragraph" w:styleId="ab">
    <w:name w:val="Balloon Text"/>
    <w:basedOn w:val="a"/>
    <w:link w:val="ac"/>
    <w:uiPriority w:val="99"/>
    <w:rsid w:val="00723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723DC1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rsid w:val="00E22F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22F32"/>
    <w:rPr>
      <w:rFonts w:cs="Times New Roman"/>
      <w:sz w:val="16"/>
      <w:szCs w:val="16"/>
    </w:rPr>
  </w:style>
  <w:style w:type="table" w:styleId="ad">
    <w:name w:val="Table Grid"/>
    <w:basedOn w:val="a1"/>
    <w:uiPriority w:val="59"/>
    <w:rsid w:val="004E1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B1B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2F3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1B8B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E22F3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816B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6B6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16B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6B61"/>
    <w:rPr>
      <w:rFonts w:cs="Times New Roman"/>
    </w:rPr>
  </w:style>
  <w:style w:type="paragraph" w:customStyle="1" w:styleId="ConsNormal">
    <w:name w:val="ConsNormal"/>
    <w:rsid w:val="003076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076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sid w:val="007B1B8B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7B1B8B"/>
    <w:rPr>
      <w:rFonts w:ascii="Times New Roman" w:hAnsi="Times New Roman" w:cs="Times New Roman"/>
      <w:sz w:val="28"/>
    </w:rPr>
  </w:style>
  <w:style w:type="paragraph" w:styleId="a9">
    <w:name w:val="Title"/>
    <w:basedOn w:val="a"/>
    <w:link w:val="aa"/>
    <w:uiPriority w:val="99"/>
    <w:qFormat/>
    <w:rsid w:val="007B1B8B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locked/>
    <w:rsid w:val="007B1B8B"/>
    <w:rPr>
      <w:rFonts w:ascii="Times New Roman" w:hAnsi="Times New Roman" w:cs="Times New Roman"/>
      <w:sz w:val="28"/>
    </w:rPr>
  </w:style>
  <w:style w:type="paragraph" w:styleId="21">
    <w:name w:val="Body Text Indent 2"/>
    <w:basedOn w:val="a"/>
    <w:link w:val="22"/>
    <w:uiPriority w:val="99"/>
    <w:rsid w:val="007B1B8B"/>
    <w:pPr>
      <w:shd w:val="clear" w:color="auto" w:fill="FFFFFF"/>
      <w:tabs>
        <w:tab w:val="left" w:pos="2897"/>
        <w:tab w:val="left" w:pos="7704"/>
      </w:tabs>
      <w:spacing w:after="0" w:line="240" w:lineRule="auto"/>
      <w:ind w:left="-36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B1B8B"/>
    <w:rPr>
      <w:rFonts w:ascii="Times New Roman" w:hAnsi="Times New Roman" w:cs="Times New Roman"/>
      <w:b/>
      <w:sz w:val="24"/>
      <w:shd w:val="clear" w:color="auto" w:fill="FFFFFF"/>
    </w:rPr>
  </w:style>
  <w:style w:type="paragraph" w:styleId="ab">
    <w:name w:val="Balloon Text"/>
    <w:basedOn w:val="a"/>
    <w:link w:val="ac"/>
    <w:uiPriority w:val="99"/>
    <w:rsid w:val="00723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723DC1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rsid w:val="00E22F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22F32"/>
    <w:rPr>
      <w:rFonts w:cs="Times New Roman"/>
      <w:sz w:val="16"/>
      <w:szCs w:val="16"/>
    </w:rPr>
  </w:style>
  <w:style w:type="table" w:styleId="ad">
    <w:name w:val="Table Grid"/>
    <w:basedOn w:val="a1"/>
    <w:uiPriority w:val="59"/>
    <w:rsid w:val="004E1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7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B50FA61FEBDCEDC226D4F9C5F54EEB0E01726D2D9FBAD111EA921027DBD4DFC752D1D53FCB7A96BCCA704E8BCFC2FA5BCE4A94267f5x7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B50FA61FEBDCEDC226D4F9C5F54EEB0E01726D2D9FBAD111EA921027DBD4DFC752D1D53FCB7A96BCCA704E8BCFC2FA5BCE4A94267f5x7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646B2BA7CFDEC0EDF6F7CCAB5E2759BE74BBE2EB83ED9EAB7B1F7A03C78674505D0D12241531C46075CA3010424A068FdCI4B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C646B2BA7CFDEC0EDF6F7CCAB5E2759BE74BBE2EB83ED9EAB7B1F7A03C78674505D0D12241531C46075CA3010424A068FdCI4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59FB0-8602-472B-8A5E-FC226EF0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4</Words>
  <Characters>6979</Characters>
  <Application>Microsoft Office Word</Application>
  <DocSecurity>2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правовой акт Думы Партизанского муниципального района от 27.03.2009 N 83-МПА(ред. от 06.12.2013)"Положение "О пенсионном обеспечении муниципальных служащих Партизанского муниципального района"(принят решением Думы Партизанского муниципальног</vt:lpstr>
    </vt:vector>
  </TitlesOfParts>
  <Company>КонсультантПлюс Версия 4016.00.36</Company>
  <LinksUpToDate>false</LinksUpToDate>
  <CharactersWithSpaces>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правовой акт Думы Партизанского муниципального района от 27.03.2009 N 83-МПА(ред. от 06.12.2013)"Положение "О пенсионном обеспечении муниципальных служащих Партизанского муниципального района"(принят решением Думы Партизанского муниципальног</dc:title>
  <dc:creator>user023</dc:creator>
  <cp:lastModifiedBy>Revenko</cp:lastModifiedBy>
  <cp:revision>2</cp:revision>
  <cp:lastPrinted>2023-03-09T23:16:00Z</cp:lastPrinted>
  <dcterms:created xsi:type="dcterms:W3CDTF">2023-03-10T00:58:00Z</dcterms:created>
  <dcterms:modified xsi:type="dcterms:W3CDTF">2023-03-10T00:58:00Z</dcterms:modified>
</cp:coreProperties>
</file>